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410"/>
        <w:gridCol w:w="142"/>
        <w:gridCol w:w="5811"/>
      </w:tblGrid>
      <w:tr w:rsidR="001936EC" w:rsidRPr="00B26A0B" w:rsidTr="00B26A0B">
        <w:trPr>
          <w:trHeight w:val="1134"/>
        </w:trPr>
        <w:tc>
          <w:tcPr>
            <w:tcW w:w="1020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Pr="00B26A0B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52"/>
                <w:szCs w:val="5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B26A0B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52"/>
                <w:szCs w:val="5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</w:t>
            </w:r>
          </w:p>
          <w:p w:rsidR="00B26A0B" w:rsidRPr="00B26A0B" w:rsidRDefault="001936EC" w:rsidP="00B26A0B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B26A0B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Cerknici</w:t>
            </w:r>
          </w:p>
        </w:tc>
      </w:tr>
      <w:tr w:rsidR="00515E36" w:rsidRPr="00A17C6D" w:rsidTr="00586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515E36" w:rsidRPr="00A17C6D" w:rsidRDefault="00515E36" w:rsidP="00586140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515E36" w:rsidRPr="00596E4F" w:rsidRDefault="00515E36" w:rsidP="00586140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30. NEDELJA MED LETOM – misijonska nedelja</w:t>
            </w:r>
          </w:p>
        </w:tc>
      </w:tr>
      <w:tr w:rsidR="00515E36" w:rsidRPr="00A17C6D" w:rsidTr="00586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5E36" w:rsidRPr="00A17C6D" w:rsidRDefault="00515E36" w:rsidP="0058614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3</w:t>
            </w: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515E36" w:rsidRPr="00A17C6D" w:rsidRDefault="00515E36" w:rsidP="0058614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OKTOBER</w:t>
            </w:r>
          </w:p>
          <w:p w:rsidR="00515E36" w:rsidRPr="00A17C6D" w:rsidRDefault="00515E36" w:rsidP="0058614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515E36" w:rsidRDefault="00515E36" w:rsidP="00586140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8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515E36" w:rsidRDefault="00515E36" w:rsidP="00586140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ob 10.00</w:t>
            </w:r>
          </w:p>
          <w:p w:rsidR="00515E36" w:rsidRPr="00BC5A9E" w:rsidRDefault="00515E36" w:rsidP="00586140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ob 11.00 - Martinjak</w:t>
            </w:r>
          </w:p>
          <w:p w:rsidR="00515E36" w:rsidRPr="00A17C6D" w:rsidRDefault="00515E36" w:rsidP="00586140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515E36" w:rsidRDefault="00515E36" w:rsidP="00586140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– za Ivano Šparemblek, obl.</w:t>
            </w:r>
          </w:p>
          <w:p w:rsidR="00515E36" w:rsidRDefault="00515E36" w:rsidP="00586140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za Antona in Ano Mozetič, obl. in sina Dušana</w:t>
            </w:r>
          </w:p>
          <w:p w:rsidR="00515E36" w:rsidRPr="00BC5A9E" w:rsidRDefault="00515E36" w:rsidP="00586140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BC5A9E">
              <w:rPr>
                <w:rFonts w:ascii="Arial Narrow" w:hAnsi="Arial Narrow" w:cs="Calibri"/>
                <w:i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Francko in Jožeta Urbasa</w:t>
            </w:r>
          </w:p>
          <w:p w:rsidR="00515E36" w:rsidRPr="00A17C6D" w:rsidRDefault="00515E36" w:rsidP="00586140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za starše Pečkaj, Zorman in Štefko </w:t>
            </w:r>
            <w:proofErr w:type="spellStart"/>
            <w:r>
              <w:rPr>
                <w:rFonts w:ascii="Arial Narrow" w:hAnsi="Arial Narrow" w:cs="Calibri"/>
                <w:b/>
                <w:sz w:val="28"/>
                <w:szCs w:val="28"/>
              </w:rPr>
              <w:t>Kranc</w:t>
            </w:r>
            <w:proofErr w:type="spellEnd"/>
          </w:p>
        </w:tc>
      </w:tr>
      <w:tr w:rsidR="00B37ADD" w:rsidRPr="00A17C6D" w:rsidTr="00C0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37ADD" w:rsidRPr="00A17C6D" w:rsidRDefault="00B37ADD" w:rsidP="00C03100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J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E20A4C" w:rsidRPr="00BC5A9E" w:rsidRDefault="00DD4EB1" w:rsidP="00515E3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515E36">
              <w:rPr>
                <w:rFonts w:ascii="Arial Narrow" w:hAnsi="Arial Narrow" w:cs="Calibri"/>
                <w:i/>
                <w:sz w:val="28"/>
                <w:szCs w:val="28"/>
              </w:rPr>
              <w:t xml:space="preserve">Alojzij </w:t>
            </w:r>
            <w:proofErr w:type="spellStart"/>
            <w:r w:rsidR="00515E36">
              <w:rPr>
                <w:rFonts w:ascii="Arial Narrow" w:hAnsi="Arial Narrow" w:cs="Calibri"/>
                <w:i/>
                <w:sz w:val="28"/>
                <w:szCs w:val="28"/>
              </w:rPr>
              <w:t>Guanella</w:t>
            </w:r>
            <w:proofErr w:type="spellEnd"/>
          </w:p>
        </w:tc>
      </w:tr>
      <w:tr w:rsidR="00102153" w:rsidRPr="00A17C6D" w:rsidTr="00C0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2153" w:rsidRPr="00A17C6D" w:rsidRDefault="00515E36" w:rsidP="00C0310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4</w:t>
            </w:r>
            <w:r w:rsidR="00102153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544796" w:rsidRPr="00A17C6D" w:rsidRDefault="00544796" w:rsidP="0054479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OKTOBER</w:t>
            </w:r>
          </w:p>
          <w:p w:rsidR="00102153" w:rsidRPr="00A17C6D" w:rsidRDefault="00102153" w:rsidP="00C03100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5A9E" w:rsidRPr="00A17C6D" w:rsidRDefault="00BC5A9E" w:rsidP="00BC5A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  <w:p w:rsidR="00921376" w:rsidRPr="00A17C6D" w:rsidRDefault="00921376" w:rsidP="0097095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970951" w:rsidRDefault="00970951" w:rsidP="0097095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A50945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515E36">
              <w:rPr>
                <w:rFonts w:ascii="Arial Narrow" w:hAnsi="Arial Narrow" w:cs="Calibri"/>
                <w:b/>
                <w:sz w:val="28"/>
                <w:szCs w:val="28"/>
              </w:rPr>
              <w:t>Lojzeta Stanonika</w:t>
            </w:r>
          </w:p>
          <w:p w:rsidR="00970951" w:rsidRDefault="00970951" w:rsidP="0097095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515E36">
              <w:rPr>
                <w:rFonts w:ascii="Arial Narrow" w:hAnsi="Arial Narrow" w:cs="Calibri"/>
                <w:b/>
                <w:sz w:val="28"/>
                <w:szCs w:val="28"/>
              </w:rPr>
              <w:t>v čast Devici Mariji</w:t>
            </w:r>
          </w:p>
          <w:p w:rsidR="00921376" w:rsidRPr="00921376" w:rsidRDefault="00970951" w:rsidP="00515E3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BC5A9E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515E36">
              <w:rPr>
                <w:rFonts w:ascii="Arial Narrow" w:hAnsi="Arial Narrow" w:cs="Calibri"/>
                <w:b/>
                <w:sz w:val="28"/>
                <w:szCs w:val="28"/>
              </w:rPr>
              <w:t>pok. iz družine Mulec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5519D1" w:rsidRDefault="00515E36" w:rsidP="0092137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sv. Darija</w:t>
            </w:r>
          </w:p>
        </w:tc>
      </w:tr>
      <w:tr w:rsidR="00A6702A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02A" w:rsidRPr="00A17C6D" w:rsidRDefault="00515E36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5</w:t>
            </w:r>
            <w:r w:rsidR="00A6702A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544796" w:rsidRPr="00A17C6D" w:rsidRDefault="00544796" w:rsidP="0054479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OKTOBER</w:t>
            </w:r>
          </w:p>
          <w:p w:rsidR="00A6702A" w:rsidRPr="00A17C6D" w:rsidRDefault="00A6702A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E76CC8"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6702A" w:rsidRPr="00A17C6D" w:rsidRDefault="00A6702A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7.00 in ob 1</w:t>
            </w:r>
            <w:r w:rsidR="00306BE1"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  <w:r w:rsidR="00970951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  <w:p w:rsidR="00E20A4C" w:rsidRPr="00A17C6D" w:rsidRDefault="00E20A4C" w:rsidP="00914CB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A2AEE" w:rsidRPr="00A17C6D" w:rsidRDefault="00A6702A" w:rsidP="00873FB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974A5E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515E36">
              <w:rPr>
                <w:rFonts w:ascii="Arial Narrow" w:hAnsi="Arial Narrow" w:cs="Calibri"/>
                <w:b/>
                <w:sz w:val="28"/>
                <w:szCs w:val="28"/>
              </w:rPr>
              <w:t>Antona Jamnika</w:t>
            </w:r>
          </w:p>
          <w:p w:rsidR="00515E36" w:rsidRDefault="00A6702A" w:rsidP="00515E36">
            <w:pPr>
              <w:jc w:val="both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F86537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515E36">
              <w:rPr>
                <w:rFonts w:ascii="Arial Narrow" w:hAnsi="Arial Narrow" w:cs="Calibri"/>
                <w:b/>
                <w:sz w:val="28"/>
                <w:szCs w:val="28"/>
              </w:rPr>
              <w:t>Frančiško in Antona Zidarja, obl.</w:t>
            </w:r>
          </w:p>
          <w:p w:rsidR="00544796" w:rsidRPr="00974A5E" w:rsidRDefault="00544796" w:rsidP="00515E36">
            <w:pPr>
              <w:jc w:val="both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za žive in pokoj</w:t>
            </w:r>
            <w:r w:rsidR="00F86537">
              <w:rPr>
                <w:rFonts w:ascii="Arial Narrow" w:hAnsi="Arial Narrow" w:cs="Calibri"/>
                <w:b/>
                <w:sz w:val="28"/>
                <w:szCs w:val="28"/>
              </w:rPr>
              <w:t>ne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farane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5519D1" w:rsidRDefault="00DD4EB1" w:rsidP="00515E3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515E36">
              <w:rPr>
                <w:rFonts w:ascii="Arial Narrow" w:hAnsi="Arial Narrow" w:cs="Calibri"/>
                <w:i/>
                <w:sz w:val="28"/>
                <w:szCs w:val="28"/>
              </w:rPr>
              <w:t>Lucijan</w:t>
            </w:r>
          </w:p>
        </w:tc>
      </w:tr>
      <w:tr w:rsidR="003D26A2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26A2" w:rsidRPr="00A17C6D" w:rsidRDefault="00515E36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6</w:t>
            </w:r>
            <w:r w:rsidR="003D26A2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544796" w:rsidRPr="00A17C6D" w:rsidRDefault="00544796" w:rsidP="0054479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OKTOBER</w:t>
            </w:r>
          </w:p>
          <w:p w:rsidR="003D26A2" w:rsidRPr="00A17C6D" w:rsidRDefault="003D26A2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D26A2" w:rsidRPr="00A17C6D" w:rsidRDefault="003D26A2" w:rsidP="003127C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141040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3D26A2" w:rsidRDefault="003D26A2" w:rsidP="003127C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E20A4C" w:rsidRPr="00A17C6D" w:rsidRDefault="00E20A4C" w:rsidP="00974A5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D26A2" w:rsidRPr="00A17C6D" w:rsidRDefault="003D26A2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515E36">
              <w:rPr>
                <w:rFonts w:ascii="Arial Narrow" w:hAnsi="Arial Narrow" w:cs="Calibri"/>
                <w:b/>
                <w:sz w:val="28"/>
                <w:szCs w:val="28"/>
              </w:rPr>
              <w:t>Jožeta Semiča</w:t>
            </w:r>
            <w:r w:rsidR="00F86537">
              <w:rPr>
                <w:rFonts w:ascii="Arial Narrow" w:hAnsi="Arial Narrow" w:cs="Calibri"/>
                <w:b/>
                <w:sz w:val="28"/>
                <w:szCs w:val="28"/>
              </w:rPr>
              <w:t>, obl.</w:t>
            </w:r>
          </w:p>
          <w:p w:rsidR="003D26A2" w:rsidRDefault="004A6676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F86537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515E36">
              <w:rPr>
                <w:rFonts w:ascii="Arial Narrow" w:hAnsi="Arial Narrow" w:cs="Calibri"/>
                <w:b/>
                <w:sz w:val="28"/>
                <w:szCs w:val="28"/>
              </w:rPr>
              <w:t>Gabrijelo Godeša</w:t>
            </w:r>
            <w:r w:rsidR="00395221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  <w:p w:rsidR="00E20A4C" w:rsidRPr="00970951" w:rsidRDefault="00015566" w:rsidP="00515E36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E8091D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515E36">
              <w:rPr>
                <w:rFonts w:ascii="Arial Narrow" w:hAnsi="Arial Narrow" w:cs="Calibri"/>
                <w:b/>
                <w:sz w:val="28"/>
                <w:szCs w:val="28"/>
              </w:rPr>
              <w:t>zdravje</w:t>
            </w:r>
          </w:p>
        </w:tc>
      </w:tr>
      <w:tr w:rsidR="007F6405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7F6405" w:rsidRPr="00A17C6D" w:rsidRDefault="007F6405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7F6405" w:rsidRPr="005519D1" w:rsidRDefault="00544796" w:rsidP="00515E3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sv</w:t>
            </w:r>
            <w:r w:rsidR="00DD4EB1">
              <w:rPr>
                <w:rFonts w:ascii="Arial Narrow" w:hAnsi="Arial Narrow" w:cs="Calibri"/>
                <w:i/>
                <w:sz w:val="28"/>
                <w:szCs w:val="28"/>
              </w:rPr>
              <w:t xml:space="preserve">. </w:t>
            </w:r>
            <w:r w:rsidR="00515E36">
              <w:rPr>
                <w:rFonts w:ascii="Arial Narrow" w:hAnsi="Arial Narrow" w:cs="Calibri"/>
                <w:i/>
                <w:sz w:val="28"/>
                <w:szCs w:val="28"/>
              </w:rPr>
              <w:t>Sabina</w:t>
            </w:r>
          </w:p>
        </w:tc>
      </w:tr>
      <w:tr w:rsidR="00515E36" w:rsidRPr="00A17C6D" w:rsidTr="00586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5E36" w:rsidRPr="00A17C6D" w:rsidRDefault="00515E36" w:rsidP="0058614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7</w:t>
            </w: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515E36" w:rsidRPr="00A17C6D" w:rsidRDefault="00515E36" w:rsidP="0058614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OKTOBER</w:t>
            </w:r>
          </w:p>
          <w:p w:rsidR="00515E36" w:rsidRPr="00A17C6D" w:rsidRDefault="00515E36" w:rsidP="00586140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515E36" w:rsidRPr="00A17C6D" w:rsidRDefault="00515E36" w:rsidP="00586140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515E36" w:rsidRDefault="00515E36" w:rsidP="00586140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515E36" w:rsidRPr="00A17C6D" w:rsidRDefault="00515E36" w:rsidP="00586140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515E36" w:rsidRPr="00A17C6D" w:rsidRDefault="00515E36" w:rsidP="00586140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– za Ivano in Antona Kranjca in Hedviko Čuk</w:t>
            </w:r>
          </w:p>
          <w:p w:rsidR="00515E36" w:rsidRDefault="00515E36" w:rsidP="00586140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za Dušana Zgonca, 30 d.p.p. </w:t>
            </w:r>
          </w:p>
          <w:p w:rsidR="00515E36" w:rsidRPr="00970951" w:rsidRDefault="00515E36" w:rsidP="00515E36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– za Janeza in Justino Zgonc</w:t>
            </w:r>
          </w:p>
        </w:tc>
      </w:tr>
      <w:tr w:rsidR="007F6405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7F6405" w:rsidRPr="00A17C6D" w:rsidRDefault="007F6405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7F6405" w:rsidRPr="00616E73" w:rsidRDefault="00515E36" w:rsidP="00F86537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SV. SIMON IN JUDA TEDEJ</w:t>
            </w:r>
          </w:p>
        </w:tc>
      </w:tr>
      <w:tr w:rsidR="00102153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2153" w:rsidRPr="00A17C6D" w:rsidRDefault="00F86537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  <w:r w:rsidR="00515E36">
              <w:rPr>
                <w:rFonts w:ascii="Arial Narrow" w:hAnsi="Arial Narrow" w:cs="Calibri"/>
                <w:b/>
                <w:i/>
                <w:sz w:val="28"/>
                <w:szCs w:val="28"/>
              </w:rPr>
              <w:t>8</w:t>
            </w:r>
            <w:r w:rsidR="00102153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544796" w:rsidRPr="00A17C6D" w:rsidRDefault="00544796" w:rsidP="0054479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OKTOBER</w:t>
            </w:r>
          </w:p>
          <w:p w:rsidR="00102153" w:rsidRPr="00A17C6D" w:rsidRDefault="00102153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02153" w:rsidRPr="00A17C6D" w:rsidRDefault="0010215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3A18C8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  <w:r w:rsidR="000F02DA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  <w:p w:rsidR="000F02DA" w:rsidRDefault="000F02DA" w:rsidP="005519D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E8091D" w:rsidRPr="00A17C6D" w:rsidRDefault="00E8091D" w:rsidP="004A667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02153" w:rsidRDefault="00102153" w:rsidP="00012A13">
            <w:pPr>
              <w:ind w:left="317" w:hanging="317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E20A4C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515E36">
              <w:rPr>
                <w:rFonts w:ascii="Arial Narrow" w:hAnsi="Arial Narrow" w:cs="Calibri"/>
                <w:b/>
                <w:sz w:val="28"/>
                <w:szCs w:val="28"/>
              </w:rPr>
              <w:t>Amalijo in Antona Zgonca</w:t>
            </w:r>
          </w:p>
          <w:p w:rsidR="004A6676" w:rsidRDefault="004A6676" w:rsidP="00012A13">
            <w:pPr>
              <w:ind w:left="317" w:hanging="317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  <w:r w:rsidR="00E20A4C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515E36">
              <w:rPr>
                <w:rFonts w:ascii="Arial Narrow" w:hAnsi="Arial Narrow" w:cs="Calibri"/>
                <w:b/>
                <w:sz w:val="28"/>
                <w:szCs w:val="28"/>
              </w:rPr>
              <w:t>Jožeta Mozetiča</w:t>
            </w:r>
          </w:p>
          <w:p w:rsidR="00E8091D" w:rsidRDefault="00970951" w:rsidP="00515E36">
            <w:pPr>
              <w:ind w:left="317" w:hanging="317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za </w:t>
            </w:r>
            <w:r w:rsidR="00E44BAD">
              <w:rPr>
                <w:rFonts w:ascii="Arial Narrow" w:hAnsi="Arial Narrow" w:cs="Calibri"/>
                <w:b/>
                <w:sz w:val="28"/>
                <w:szCs w:val="28"/>
              </w:rPr>
              <w:t>starše in b</w:t>
            </w:r>
            <w:bookmarkStart w:id="0" w:name="_GoBack"/>
            <w:bookmarkEnd w:id="0"/>
            <w:r w:rsidR="00515E36">
              <w:rPr>
                <w:rFonts w:ascii="Arial Narrow" w:hAnsi="Arial Narrow" w:cs="Calibri"/>
                <w:b/>
                <w:sz w:val="28"/>
                <w:szCs w:val="28"/>
              </w:rPr>
              <w:t>rate Ponikvar</w:t>
            </w:r>
          </w:p>
          <w:p w:rsidR="00515E36" w:rsidRPr="00544796" w:rsidRDefault="00515E36" w:rsidP="00515E36">
            <w:pPr>
              <w:ind w:left="317" w:hanging="317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za Pavla Rupnika, 8. d.p.p.</w:t>
            </w:r>
          </w:p>
        </w:tc>
      </w:tr>
      <w:tr w:rsidR="00B80F03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80F03" w:rsidRPr="00A17C6D" w:rsidRDefault="00B80F03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80F03" w:rsidRPr="009A191C" w:rsidRDefault="00515E36" w:rsidP="00515E3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proofErr w:type="spellStart"/>
            <w:r>
              <w:rPr>
                <w:rFonts w:ascii="Arial Narrow" w:hAnsi="Arial Narrow" w:cs="Calibri"/>
                <w:i/>
                <w:sz w:val="28"/>
                <w:szCs w:val="28"/>
              </w:rPr>
              <w:t>bl</w:t>
            </w:r>
            <w:proofErr w:type="spellEnd"/>
            <w:r w:rsidR="00DD4EB1">
              <w:rPr>
                <w:rFonts w:ascii="Arial Narrow" w:hAnsi="Arial Narrow" w:cs="Calibri"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Mihael </w:t>
            </w:r>
            <w:proofErr w:type="spellStart"/>
            <w:r>
              <w:rPr>
                <w:rFonts w:ascii="Arial Narrow" w:hAnsi="Arial Narrow" w:cs="Calibri"/>
                <w:i/>
                <w:sz w:val="28"/>
                <w:szCs w:val="28"/>
              </w:rPr>
              <w:t>Rua</w:t>
            </w:r>
            <w:proofErr w:type="spellEnd"/>
          </w:p>
        </w:tc>
      </w:tr>
      <w:tr w:rsidR="00B80F03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0F03" w:rsidRPr="00A17C6D" w:rsidRDefault="00F86537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  <w:r w:rsidR="00515E36">
              <w:rPr>
                <w:rFonts w:ascii="Arial Narrow" w:hAnsi="Arial Narrow" w:cs="Calibri"/>
                <w:b/>
                <w:i/>
                <w:sz w:val="28"/>
                <w:szCs w:val="28"/>
              </w:rPr>
              <w:t>9</w:t>
            </w:r>
            <w:r w:rsidR="00B80F03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544796" w:rsidRPr="00A17C6D" w:rsidRDefault="00544796" w:rsidP="0054479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OKTOBER</w:t>
            </w:r>
          </w:p>
          <w:p w:rsidR="00B80F03" w:rsidRPr="00A17C6D" w:rsidRDefault="00B80F03" w:rsidP="008A2AE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B80F03" w:rsidRDefault="00B80F0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B80F03" w:rsidRDefault="00B80F03" w:rsidP="00D17E19">
            <w:pPr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</w:p>
          <w:p w:rsidR="00921376" w:rsidRPr="00921376" w:rsidRDefault="00921376" w:rsidP="007C62A5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80F03" w:rsidRPr="00A17C6D" w:rsidRDefault="00B80F03" w:rsidP="000959E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515E36">
              <w:rPr>
                <w:rFonts w:ascii="Arial Narrow" w:hAnsi="Arial Narrow" w:cs="Calibri"/>
                <w:b/>
                <w:sz w:val="28"/>
                <w:szCs w:val="28"/>
              </w:rPr>
              <w:t>Janeza in Frančiško Opeka</w:t>
            </w:r>
          </w:p>
          <w:p w:rsidR="00B80F03" w:rsidRDefault="00B80F03" w:rsidP="002F5C4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515E36">
              <w:rPr>
                <w:rFonts w:ascii="Arial Narrow" w:hAnsi="Arial Narrow" w:cs="Calibri"/>
                <w:b/>
                <w:sz w:val="28"/>
                <w:szCs w:val="28"/>
              </w:rPr>
              <w:t>Jožefo Lunka</w:t>
            </w:r>
          </w:p>
          <w:p w:rsidR="00921376" w:rsidRPr="00515E36" w:rsidRDefault="00921376" w:rsidP="00515E36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515E36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515E36">
              <w:rPr>
                <w:rFonts w:ascii="Arial Narrow" w:hAnsi="Arial Narrow" w:cs="Calibri"/>
                <w:b/>
                <w:sz w:val="28"/>
                <w:szCs w:val="28"/>
              </w:rPr>
              <w:t xml:space="preserve">Zoro in </w:t>
            </w:r>
            <w:proofErr w:type="spellStart"/>
            <w:r w:rsidR="00515E36">
              <w:rPr>
                <w:rFonts w:ascii="Arial Narrow" w:hAnsi="Arial Narrow" w:cs="Calibri"/>
                <w:b/>
                <w:sz w:val="28"/>
                <w:szCs w:val="28"/>
              </w:rPr>
              <w:t>Mirkota</w:t>
            </w:r>
            <w:proofErr w:type="spellEnd"/>
            <w:r w:rsidR="00515E36">
              <w:rPr>
                <w:rFonts w:ascii="Arial Narrow" w:hAnsi="Arial Narrow" w:cs="Calibri"/>
                <w:b/>
                <w:sz w:val="28"/>
                <w:szCs w:val="28"/>
              </w:rPr>
              <w:t xml:space="preserve"> Miklavčiča</w:t>
            </w:r>
          </w:p>
        </w:tc>
      </w:tr>
      <w:tr w:rsidR="00B80F03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80F03" w:rsidRPr="00A17C6D" w:rsidRDefault="00B80F03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80F03" w:rsidRPr="00596E4F" w:rsidRDefault="00F86537" w:rsidP="00515E36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3</w:t>
            </w:r>
            <w:r w:rsidR="00515E36">
              <w:rPr>
                <w:rFonts w:ascii="Arial Narrow" w:hAnsi="Arial Narrow" w:cs="Calibri"/>
                <w:b/>
                <w:sz w:val="28"/>
                <w:szCs w:val="28"/>
              </w:rPr>
              <w:t>1</w:t>
            </w:r>
            <w:r w:rsidR="006D4AF1">
              <w:rPr>
                <w:rFonts w:ascii="Arial Narrow" w:hAnsi="Arial Narrow" w:cs="Calibri"/>
                <w:b/>
                <w:sz w:val="28"/>
                <w:szCs w:val="28"/>
              </w:rPr>
              <w:t>. NEDELJA MED LETOM</w:t>
            </w:r>
            <w:r w:rsidR="00C416EE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proofErr w:type="spellStart"/>
            <w:r w:rsidR="00515E36">
              <w:rPr>
                <w:rFonts w:ascii="Arial Narrow" w:hAnsi="Arial Narrow" w:cs="Calibri"/>
                <w:b/>
                <w:sz w:val="28"/>
                <w:szCs w:val="28"/>
              </w:rPr>
              <w:t>žegnanjska</w:t>
            </w:r>
            <w:proofErr w:type="spellEnd"/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nedelja</w:t>
            </w:r>
          </w:p>
        </w:tc>
      </w:tr>
      <w:tr w:rsidR="00B80F03" w:rsidRPr="00A17C6D" w:rsidTr="00DA79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0F03" w:rsidRPr="00A17C6D" w:rsidRDefault="00515E36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0</w:t>
            </w:r>
            <w:r w:rsidR="00B80F03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544796" w:rsidRPr="00A17C6D" w:rsidRDefault="00544796" w:rsidP="0054479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OKTOBER</w:t>
            </w:r>
          </w:p>
          <w:p w:rsidR="00B80F03" w:rsidRPr="00A17C6D" w:rsidRDefault="00B80F03" w:rsidP="008A2AE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B80F03" w:rsidRDefault="00B80F03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7F6405">
              <w:rPr>
                <w:rFonts w:ascii="Arial Narrow" w:hAnsi="Arial Narrow" w:cs="Calibri"/>
                <w:b/>
                <w:sz w:val="28"/>
                <w:szCs w:val="28"/>
              </w:rPr>
              <w:t>8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A50945" w:rsidRDefault="007F6405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ob 10.00</w:t>
            </w:r>
          </w:p>
          <w:p w:rsidR="00BC5A9E" w:rsidRPr="00BC5A9E" w:rsidRDefault="00BC5A9E" w:rsidP="000D53D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ob 1</w:t>
            </w:r>
            <w:r w:rsidR="00544796">
              <w:rPr>
                <w:rFonts w:ascii="Arial Narrow" w:hAnsi="Arial Narrow" w:cs="Calibri"/>
                <w:i/>
                <w:sz w:val="28"/>
                <w:szCs w:val="28"/>
              </w:rPr>
              <w:t>1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.00 - </w:t>
            </w:r>
            <w:r w:rsidR="00985FBC">
              <w:rPr>
                <w:rFonts w:ascii="Arial Narrow" w:hAnsi="Arial Narrow" w:cs="Calibri"/>
                <w:i/>
                <w:sz w:val="28"/>
                <w:szCs w:val="28"/>
              </w:rPr>
              <w:t>Podslivnica</w:t>
            </w:r>
          </w:p>
          <w:p w:rsidR="00B80F03" w:rsidRPr="00A17C6D" w:rsidRDefault="00B80F03" w:rsidP="00DF775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 w:rsidR="00DF7754">
              <w:rPr>
                <w:rFonts w:ascii="Arial Narrow" w:hAnsi="Arial Narrow" w:cs="Calibri"/>
                <w:b/>
                <w:sz w:val="28"/>
                <w:szCs w:val="28"/>
              </w:rPr>
              <w:t>8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80F03" w:rsidRDefault="00B80F03" w:rsidP="00444BF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871141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515E36">
              <w:rPr>
                <w:rFonts w:ascii="Arial Narrow" w:hAnsi="Arial Narrow" w:cs="Calibri"/>
                <w:b/>
                <w:sz w:val="28"/>
                <w:szCs w:val="28"/>
              </w:rPr>
              <w:t xml:space="preserve">Franceta </w:t>
            </w:r>
            <w:proofErr w:type="spellStart"/>
            <w:r w:rsidR="00515E36">
              <w:rPr>
                <w:rFonts w:ascii="Arial Narrow" w:hAnsi="Arial Narrow" w:cs="Calibri"/>
                <w:b/>
                <w:sz w:val="28"/>
                <w:szCs w:val="28"/>
              </w:rPr>
              <w:t>Branislja</w:t>
            </w:r>
            <w:proofErr w:type="spellEnd"/>
            <w:r w:rsidR="00515E36">
              <w:rPr>
                <w:rFonts w:ascii="Arial Narrow" w:hAnsi="Arial Narrow" w:cs="Calibri"/>
                <w:b/>
                <w:sz w:val="28"/>
                <w:szCs w:val="28"/>
              </w:rPr>
              <w:t xml:space="preserve"> in pok. iz družine Obreza</w:t>
            </w:r>
          </w:p>
          <w:p w:rsidR="00B80F03" w:rsidRDefault="00B80F03" w:rsidP="00444BF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015566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515E36">
              <w:rPr>
                <w:rFonts w:ascii="Arial Narrow" w:hAnsi="Arial Narrow" w:cs="Calibri"/>
                <w:b/>
                <w:sz w:val="28"/>
                <w:szCs w:val="28"/>
              </w:rPr>
              <w:t xml:space="preserve">Frančiško </w:t>
            </w:r>
            <w:proofErr w:type="spellStart"/>
            <w:r w:rsidR="00515E36">
              <w:rPr>
                <w:rFonts w:ascii="Arial Narrow" w:hAnsi="Arial Narrow" w:cs="Calibri"/>
                <w:b/>
                <w:sz w:val="28"/>
                <w:szCs w:val="28"/>
              </w:rPr>
              <w:t>Boštele</w:t>
            </w:r>
            <w:proofErr w:type="spellEnd"/>
            <w:r w:rsidR="00515E36">
              <w:rPr>
                <w:rFonts w:ascii="Arial Narrow" w:hAnsi="Arial Narrow" w:cs="Calibri"/>
                <w:b/>
                <w:sz w:val="28"/>
                <w:szCs w:val="28"/>
              </w:rPr>
              <w:t>, obl.</w:t>
            </w:r>
          </w:p>
          <w:p w:rsidR="007638EF" w:rsidRPr="00BC5A9E" w:rsidRDefault="00B80F03" w:rsidP="009202F3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BC5A9E">
              <w:rPr>
                <w:rFonts w:ascii="Arial Narrow" w:hAnsi="Arial Narrow" w:cs="Calibri"/>
                <w:i/>
                <w:sz w:val="28"/>
                <w:szCs w:val="28"/>
              </w:rPr>
              <w:t xml:space="preserve">– za </w:t>
            </w:r>
            <w:r w:rsidR="00515E36">
              <w:rPr>
                <w:rFonts w:ascii="Arial Narrow" w:hAnsi="Arial Narrow" w:cs="Calibri"/>
                <w:i/>
                <w:sz w:val="28"/>
                <w:szCs w:val="28"/>
              </w:rPr>
              <w:t>žive in pokojne farane</w:t>
            </w:r>
          </w:p>
          <w:p w:rsidR="009A191C" w:rsidRPr="00A17C6D" w:rsidRDefault="009A191C" w:rsidP="00DF775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DF7754">
              <w:rPr>
                <w:rFonts w:ascii="Arial Narrow" w:hAnsi="Arial Narrow" w:cs="Calibri"/>
                <w:b/>
                <w:sz w:val="28"/>
                <w:szCs w:val="28"/>
              </w:rPr>
              <w:t xml:space="preserve">starše in brata </w:t>
            </w:r>
            <w:proofErr w:type="spellStart"/>
            <w:r w:rsidR="00DF7754">
              <w:rPr>
                <w:rFonts w:ascii="Arial Narrow" w:hAnsi="Arial Narrow" w:cs="Calibri"/>
                <w:b/>
                <w:sz w:val="28"/>
                <w:szCs w:val="28"/>
              </w:rPr>
              <w:t>Kusturin</w:t>
            </w:r>
            <w:proofErr w:type="spellEnd"/>
          </w:p>
        </w:tc>
      </w:tr>
    </w:tbl>
    <w:p w:rsidR="001936EC" w:rsidRDefault="001936EC">
      <w:pPr>
        <w:spacing w:after="200" w:line="276" w:lineRule="auto"/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br w:type="page"/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B2C53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A40E30" w:rsidRDefault="00FF4CEA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A40E30" w:rsidRDefault="00FF4CEA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331218" w:rsidRDefault="00383655" w:rsidP="00383655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060002" w:rsidRDefault="00DF7754" w:rsidP="001F44D9">
      <w:pPr>
        <w:pStyle w:val="Odstavekseznama"/>
        <w:ind w:left="0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b/>
          <w:bCs/>
          <w:sz w:val="28"/>
          <w:szCs w:val="28"/>
          <w:lang w:eastAsia="en-US"/>
        </w:rPr>
        <w:t>30</w:t>
      </w:r>
      <w:r w:rsidR="005C2139">
        <w:rPr>
          <w:rFonts w:ascii="Calibri" w:hAnsi="Calibri" w:cs="Calibri"/>
          <w:b/>
          <w:bCs/>
          <w:sz w:val="28"/>
          <w:szCs w:val="28"/>
          <w:lang w:eastAsia="en-US"/>
        </w:rPr>
        <w:t>. NEDELJA MED LETOM</w:t>
      </w:r>
      <w:r w:rsidR="003A0B0F" w:rsidRPr="001F44D9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7D2A88" w:rsidRPr="001F44D9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23</w:t>
      </w:r>
      <w:r w:rsidR="00FE6769" w:rsidRPr="001F44D9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C67789">
        <w:rPr>
          <w:rFonts w:ascii="Calibri" w:hAnsi="Calibri" w:cs="Calibri"/>
          <w:b/>
          <w:bCs/>
          <w:sz w:val="28"/>
          <w:szCs w:val="28"/>
          <w:lang w:eastAsia="en-US"/>
        </w:rPr>
        <w:t>10</w:t>
      </w:r>
      <w:r w:rsidR="009F5FBD" w:rsidRPr="001F44D9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7D2A88" w:rsidRPr="001F44D9">
        <w:rPr>
          <w:rFonts w:ascii="Calibri" w:hAnsi="Calibri" w:cs="Calibri"/>
          <w:b/>
          <w:bCs/>
          <w:sz w:val="28"/>
          <w:szCs w:val="28"/>
          <w:lang w:eastAsia="en-US"/>
        </w:rPr>
        <w:t>20</w:t>
      </w:r>
      <w:r w:rsidR="003A305F" w:rsidRPr="001F44D9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195158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</w:p>
    <w:p w:rsidR="00053498" w:rsidRDefault="00053498" w:rsidP="00C370F2">
      <w:pPr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</w:t>
      </w:r>
      <w:r w:rsidR="00DF7754">
        <w:rPr>
          <w:rFonts w:ascii="Calibri" w:hAnsi="Calibri" w:cs="Calibri"/>
          <w:b/>
          <w:bCs/>
          <w:sz w:val="28"/>
          <w:szCs w:val="28"/>
          <w:lang w:eastAsia="en-US"/>
        </w:rPr>
        <w:t>7</w:t>
      </w:r>
      <w:r w:rsidR="00093259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skupini – gospodinjam </w:t>
      </w:r>
      <w:r w:rsidR="00C93295"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</w:t>
      </w:r>
      <w:r w:rsidR="00DF7754">
        <w:rPr>
          <w:rFonts w:ascii="Calibri" w:hAnsi="Calibri" w:cs="Calibri"/>
          <w:b/>
          <w:bCs/>
          <w:sz w:val="28"/>
          <w:szCs w:val="28"/>
          <w:lang w:eastAsia="en-US"/>
        </w:rPr>
        <w:t>Dolenjega jezera</w:t>
      </w:r>
      <w:r w:rsidR="00A00D1B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2625E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 xml:space="preserve">da </w:t>
      </w:r>
      <w:r w:rsidR="0077201D">
        <w:rPr>
          <w:rFonts w:ascii="Calibri" w:hAnsi="Calibri" w:cs="Calibri"/>
          <w:b/>
          <w:bCs/>
          <w:sz w:val="28"/>
          <w:szCs w:val="28"/>
          <w:lang w:eastAsia="en-US"/>
        </w:rPr>
        <w:t>so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B80F03">
        <w:rPr>
          <w:rFonts w:ascii="Calibri" w:hAnsi="Calibri" w:cs="Calibri"/>
          <w:b/>
          <w:bCs/>
          <w:sz w:val="28"/>
          <w:szCs w:val="28"/>
          <w:lang w:eastAsia="en-US"/>
        </w:rPr>
        <w:t>očistil</w:t>
      </w:r>
      <w:r w:rsidR="00A00D1B">
        <w:rPr>
          <w:rFonts w:ascii="Calibri" w:hAnsi="Calibri" w:cs="Calibri"/>
          <w:b/>
          <w:bCs/>
          <w:sz w:val="28"/>
          <w:szCs w:val="28"/>
          <w:lang w:eastAsia="en-US"/>
        </w:rPr>
        <w:t>e</w:t>
      </w:r>
      <w:r w:rsidR="00B80F03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>uredil</w:t>
      </w:r>
      <w:r w:rsidR="00A00D1B">
        <w:rPr>
          <w:rFonts w:ascii="Calibri" w:hAnsi="Calibri" w:cs="Calibri"/>
          <w:b/>
          <w:bCs/>
          <w:sz w:val="28"/>
          <w:szCs w:val="28"/>
          <w:lang w:eastAsia="en-US"/>
        </w:rPr>
        <w:t>e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B72C2">
        <w:rPr>
          <w:rFonts w:ascii="Calibri" w:hAnsi="Calibri" w:cs="Calibri"/>
          <w:b/>
          <w:bCs/>
          <w:sz w:val="28"/>
          <w:szCs w:val="28"/>
          <w:lang w:eastAsia="en-US"/>
        </w:rPr>
        <w:t>cerkev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 Bog plačaj tudi 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vsem sodelavcem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, krasilkam in dobrotnikom. </w:t>
      </w: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Prihodnji teden </w:t>
      </w:r>
      <w:r w:rsidR="00B80F03">
        <w:rPr>
          <w:rFonts w:ascii="Calibri" w:hAnsi="Calibri" w:cs="Calibri"/>
          <w:b/>
          <w:bCs/>
          <w:sz w:val="28"/>
          <w:szCs w:val="28"/>
          <w:lang w:eastAsia="en-US"/>
        </w:rPr>
        <w:t>je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vabljen</w:t>
      </w:r>
      <w:r w:rsidR="00B80F03">
        <w:rPr>
          <w:rFonts w:ascii="Calibri" w:hAnsi="Calibri" w:cs="Calibri"/>
          <w:b/>
          <w:bCs/>
          <w:sz w:val="28"/>
          <w:szCs w:val="28"/>
          <w:lang w:eastAsia="en-US"/>
        </w:rPr>
        <w:t>a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DF7754">
        <w:rPr>
          <w:rFonts w:ascii="Calibri" w:hAnsi="Calibri" w:cs="Calibri"/>
          <w:b/>
          <w:bCs/>
          <w:sz w:val="28"/>
          <w:szCs w:val="28"/>
          <w:lang w:eastAsia="en-US"/>
        </w:rPr>
        <w:t>8</w:t>
      </w:r>
      <w:r w:rsidR="00B80F03">
        <w:rPr>
          <w:rFonts w:ascii="Calibri" w:hAnsi="Calibri" w:cs="Calibri"/>
          <w:b/>
          <w:bCs/>
          <w:sz w:val="28"/>
          <w:szCs w:val="28"/>
          <w:lang w:eastAsia="en-US"/>
        </w:rPr>
        <w:t>. skupina – gospodinje</w:t>
      </w:r>
      <w:r w:rsidR="00015566" w:rsidRPr="00015566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501DC1">
        <w:rPr>
          <w:rFonts w:ascii="Calibri" w:hAnsi="Calibri" w:cs="Calibri"/>
          <w:b/>
          <w:bCs/>
          <w:sz w:val="28"/>
          <w:szCs w:val="28"/>
          <w:lang w:eastAsia="en-US"/>
        </w:rPr>
        <w:t>iz</w:t>
      </w:r>
      <w:r w:rsidR="00015566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DF7754">
        <w:rPr>
          <w:rFonts w:ascii="Calibri" w:hAnsi="Calibri" w:cs="Calibri"/>
          <w:b/>
          <w:bCs/>
          <w:sz w:val="28"/>
          <w:szCs w:val="28"/>
          <w:lang w:eastAsia="en-US"/>
        </w:rPr>
        <w:t>Martinjaka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197279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</w:p>
    <w:p w:rsidR="00CC794E" w:rsidRPr="003F3B8B" w:rsidRDefault="00CC794E" w:rsidP="00CC794E">
      <w:pPr>
        <w:ind w:firstLine="567"/>
        <w:jc w:val="both"/>
        <w:rPr>
          <w:rFonts w:ascii="Calibri" w:hAnsi="Calibri" w:cs="Calibri"/>
          <w:b/>
          <w:sz w:val="26"/>
          <w:szCs w:val="26"/>
        </w:rPr>
      </w:pPr>
    </w:p>
    <w:p w:rsidR="00DF7754" w:rsidRDefault="00DF7754" w:rsidP="00DF7754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Danes nedelja je misijonska, vsi darovi zbrani pri maši so namenjeni za naše misijonarje. </w:t>
      </w:r>
    </w:p>
    <w:p w:rsidR="00DF7754" w:rsidRPr="00591140" w:rsidRDefault="00DF7754" w:rsidP="00DF7754">
      <w:pPr>
        <w:pStyle w:val="Naslov6"/>
        <w:spacing w:before="0"/>
        <w:ind w:firstLine="567"/>
        <w:jc w:val="both"/>
        <w:rPr>
          <w:rFonts w:ascii="Calibri" w:hAnsi="Calibri" w:cs="Calibri"/>
          <w:b/>
          <w:i w:val="0"/>
          <w:color w:val="auto"/>
          <w:sz w:val="28"/>
          <w:szCs w:val="28"/>
        </w:rPr>
      </w:pPr>
      <w:r>
        <w:rPr>
          <w:rFonts w:ascii="Calibri" w:eastAsiaTheme="minorHAnsi" w:hAnsi="Calibri" w:cs="Calibri"/>
          <w:b/>
          <w:i w:val="0"/>
          <w:color w:val="auto"/>
          <w:sz w:val="28"/>
          <w:szCs w:val="28"/>
        </w:rPr>
        <w:t>Danes</w:t>
      </w:r>
      <w:r w:rsidRPr="00591140">
        <w:rPr>
          <w:rFonts w:ascii="Calibri" w:eastAsiaTheme="minorHAnsi" w:hAnsi="Calibri" w:cs="Calibri"/>
          <w:b/>
          <w:i w:val="0"/>
          <w:color w:val="auto"/>
          <w:sz w:val="28"/>
          <w:szCs w:val="28"/>
        </w:rPr>
        <w:t xml:space="preserve"> </w:t>
      </w:r>
      <w:r>
        <w:rPr>
          <w:rFonts w:ascii="Calibri" w:eastAsiaTheme="minorHAnsi" w:hAnsi="Calibri" w:cs="Calibri"/>
          <w:b/>
          <w:i w:val="0"/>
          <w:color w:val="auto"/>
          <w:sz w:val="28"/>
          <w:szCs w:val="28"/>
        </w:rPr>
        <w:t>bo p</w:t>
      </w:r>
      <w:r w:rsidRPr="00591140">
        <w:rPr>
          <w:rFonts w:ascii="Calibri" w:eastAsiaTheme="minorHAnsi" w:hAnsi="Calibri" w:cs="Calibri"/>
          <w:b/>
          <w:i w:val="0"/>
          <w:color w:val="auto"/>
          <w:sz w:val="28"/>
          <w:szCs w:val="28"/>
        </w:rPr>
        <w:t>eš-romanje na Planinsko</w:t>
      </w:r>
      <w:r>
        <w:rPr>
          <w:rFonts w:ascii="Calibri" w:eastAsiaTheme="minorHAnsi" w:hAnsi="Calibri" w:cs="Calibri"/>
          <w:b/>
          <w:i w:val="0"/>
          <w:color w:val="auto"/>
          <w:sz w:val="28"/>
          <w:szCs w:val="28"/>
        </w:rPr>
        <w:t xml:space="preserve"> goro k Mariji pribežališče grešnikov. Romanje bo v vsakem vremenu.</w:t>
      </w:r>
      <w:r w:rsidRPr="00591140">
        <w:rPr>
          <w:rFonts w:ascii="Calibri" w:eastAsiaTheme="minorHAnsi" w:hAnsi="Calibri" w:cs="Calibri"/>
          <w:b/>
          <w:i w:val="0"/>
          <w:color w:val="auto"/>
          <w:sz w:val="28"/>
          <w:szCs w:val="28"/>
        </w:rPr>
        <w:t xml:space="preserve"> </w:t>
      </w:r>
      <w:r w:rsidRPr="00591140">
        <w:rPr>
          <w:rStyle w:val="Poudarek"/>
          <w:rFonts w:ascii="Calibri" w:hAnsi="Calibri" w:cs="Calibri"/>
          <w:b/>
          <w:bCs/>
          <w:color w:val="auto"/>
          <w:sz w:val="28"/>
          <w:szCs w:val="28"/>
        </w:rPr>
        <w:t>Kdor bi šel peš z Unca, se dobimo pri župnišču v Cerknici ob 12.30 uri in se odpeljemo na Unec</w:t>
      </w:r>
      <w:r>
        <w:rPr>
          <w:rStyle w:val="Poudarek"/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591140">
        <w:rPr>
          <w:rStyle w:val="Poudarek"/>
          <w:rFonts w:ascii="Calibri" w:hAnsi="Calibri" w:cs="Calibri"/>
          <w:b/>
          <w:bCs/>
          <w:color w:val="auto"/>
          <w:sz w:val="28"/>
          <w:szCs w:val="28"/>
        </w:rPr>
        <w:t>(</w:t>
      </w:r>
      <w:proofErr w:type="spellStart"/>
      <w:r w:rsidRPr="00591140">
        <w:rPr>
          <w:rStyle w:val="Poudarek"/>
          <w:rFonts w:ascii="Calibri" w:hAnsi="Calibri" w:cs="Calibri"/>
          <w:b/>
          <w:bCs/>
          <w:color w:val="auto"/>
          <w:sz w:val="28"/>
          <w:szCs w:val="28"/>
        </w:rPr>
        <w:t>Hribci</w:t>
      </w:r>
      <w:proofErr w:type="spellEnd"/>
      <w:r w:rsidRPr="00591140">
        <w:rPr>
          <w:rStyle w:val="Poudarek"/>
          <w:rFonts w:ascii="Calibri" w:hAnsi="Calibri" w:cs="Calibri"/>
          <w:b/>
          <w:bCs/>
          <w:color w:val="auto"/>
          <w:sz w:val="28"/>
          <w:szCs w:val="28"/>
        </w:rPr>
        <w:t>).</w:t>
      </w:r>
      <w:r w:rsidRPr="00591140">
        <w:rPr>
          <w:rStyle w:val="Poudarek"/>
          <w:rFonts w:ascii="Calibri" w:hAnsi="Calibri" w:cs="Calibri"/>
          <w:b/>
          <w:bCs/>
          <w:i/>
          <w:color w:val="auto"/>
          <w:sz w:val="28"/>
          <w:szCs w:val="28"/>
        </w:rPr>
        <w:t xml:space="preserve"> </w:t>
      </w:r>
      <w:r w:rsidRPr="00591140">
        <w:rPr>
          <w:rStyle w:val="Poudarek"/>
          <w:rFonts w:ascii="Calibri" w:hAnsi="Calibri" w:cs="Calibri"/>
          <w:b/>
          <w:bCs/>
          <w:color w:val="auto"/>
          <w:sz w:val="28"/>
          <w:szCs w:val="28"/>
        </w:rPr>
        <w:t>Kdor gre peš iz Planine pa se dobimo pri župnijski cerkvi sv. Marjete v Planini ob 13.45 uri</w:t>
      </w:r>
      <w:r>
        <w:rPr>
          <w:rStyle w:val="Poudarek"/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591140">
        <w:rPr>
          <w:rStyle w:val="Poudarek"/>
          <w:rFonts w:ascii="Calibri" w:hAnsi="Calibri" w:cs="Calibri"/>
          <w:b/>
          <w:bCs/>
          <w:color w:val="auto"/>
          <w:sz w:val="28"/>
          <w:szCs w:val="28"/>
        </w:rPr>
        <w:t xml:space="preserve">in skupaj nadaljujemo pot do </w:t>
      </w:r>
      <w:r>
        <w:rPr>
          <w:rStyle w:val="Poudarek"/>
          <w:rFonts w:ascii="Calibri" w:hAnsi="Calibri" w:cs="Calibri"/>
          <w:b/>
          <w:bCs/>
          <w:color w:val="auto"/>
          <w:sz w:val="28"/>
          <w:szCs w:val="28"/>
        </w:rPr>
        <w:t>romarske cerkve, kjer bo ob 15.00 sveta maša.</w:t>
      </w:r>
    </w:p>
    <w:p w:rsidR="00DF7754" w:rsidRDefault="00A50945" w:rsidP="00096E5F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Jutri </w:t>
      </w:r>
      <w:r w:rsidR="00DF7754">
        <w:rPr>
          <w:rFonts w:ascii="Calibri" w:hAnsi="Calibri" w:cs="Calibri"/>
          <w:b/>
          <w:sz w:val="28"/>
          <w:szCs w:val="28"/>
        </w:rPr>
        <w:t>je 24. v mesecu, spominski dan Marije Pomočnice. P</w:t>
      </w:r>
      <w:r>
        <w:rPr>
          <w:rFonts w:ascii="Calibri" w:hAnsi="Calibri" w:cs="Calibri"/>
          <w:b/>
          <w:sz w:val="28"/>
          <w:szCs w:val="28"/>
        </w:rPr>
        <w:t xml:space="preserve">o maši </w:t>
      </w:r>
      <w:r w:rsidR="00DF7754">
        <w:rPr>
          <w:rFonts w:ascii="Calibri" w:hAnsi="Calibri" w:cs="Calibri"/>
          <w:b/>
          <w:sz w:val="28"/>
          <w:szCs w:val="28"/>
        </w:rPr>
        <w:t xml:space="preserve">ne bo </w:t>
      </w:r>
      <w:r>
        <w:rPr>
          <w:rFonts w:ascii="Calibri" w:hAnsi="Calibri" w:cs="Calibri"/>
          <w:b/>
          <w:sz w:val="28"/>
          <w:szCs w:val="28"/>
        </w:rPr>
        <w:t>molitven</w:t>
      </w:r>
      <w:r w:rsidR="00DF7754">
        <w:rPr>
          <w:rFonts w:ascii="Calibri" w:hAnsi="Calibri" w:cs="Calibri"/>
          <w:b/>
          <w:sz w:val="28"/>
          <w:szCs w:val="28"/>
        </w:rPr>
        <w:t>e</w:t>
      </w:r>
      <w:r>
        <w:rPr>
          <w:rFonts w:ascii="Calibri" w:hAnsi="Calibri" w:cs="Calibri"/>
          <w:b/>
          <w:sz w:val="28"/>
          <w:szCs w:val="28"/>
        </w:rPr>
        <w:t xml:space="preserve"> skupin</w:t>
      </w:r>
      <w:r w:rsidR="00DF7754">
        <w:rPr>
          <w:rFonts w:ascii="Calibri" w:hAnsi="Calibri" w:cs="Calibri"/>
          <w:b/>
          <w:sz w:val="28"/>
          <w:szCs w:val="28"/>
        </w:rPr>
        <w:t>e, bo pa srečanje članov Združenja Marije Pomočnice.</w:t>
      </w:r>
    </w:p>
    <w:p w:rsidR="007C62A5" w:rsidRDefault="007C62A5" w:rsidP="007C62A5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Jutri ob 17.00 </w:t>
      </w:r>
      <w:r w:rsidR="00DF7754">
        <w:rPr>
          <w:rFonts w:ascii="Calibri" w:hAnsi="Calibri" w:cs="Calibri"/>
          <w:b/>
          <w:sz w:val="28"/>
          <w:szCs w:val="28"/>
        </w:rPr>
        <w:t>bo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="00DF7754">
        <w:rPr>
          <w:rFonts w:ascii="Calibri" w:hAnsi="Calibri" w:cs="Calibri"/>
          <w:b/>
          <w:sz w:val="28"/>
          <w:szCs w:val="28"/>
        </w:rPr>
        <w:t>šiviljski tečaj. Še se lahko Pridružite.</w:t>
      </w:r>
    </w:p>
    <w:p w:rsidR="002343AA" w:rsidRDefault="002343AA" w:rsidP="007C62A5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torek po maši srečanje za starše prvoobhajancev.</w:t>
      </w:r>
    </w:p>
    <w:p w:rsidR="00DF7754" w:rsidRDefault="00AC7B00" w:rsidP="00AC7B00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sredo </w:t>
      </w:r>
      <w:r w:rsidR="00836796">
        <w:rPr>
          <w:rFonts w:ascii="Calibri" w:hAnsi="Calibri" w:cs="Calibri"/>
          <w:b/>
          <w:sz w:val="28"/>
          <w:szCs w:val="28"/>
        </w:rPr>
        <w:t>bo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="00096E5F">
        <w:rPr>
          <w:rFonts w:ascii="Calibri" w:hAnsi="Calibri" w:cs="Calibri"/>
          <w:b/>
          <w:sz w:val="28"/>
          <w:szCs w:val="28"/>
        </w:rPr>
        <w:t>ur</w:t>
      </w:r>
      <w:r w:rsidR="00616E73">
        <w:rPr>
          <w:rFonts w:ascii="Calibri" w:hAnsi="Calibri" w:cs="Calibri"/>
          <w:b/>
          <w:sz w:val="28"/>
          <w:szCs w:val="28"/>
        </w:rPr>
        <w:t>a</w:t>
      </w:r>
      <w:r w:rsidR="00096E5F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>češčenj</w:t>
      </w:r>
      <w:r w:rsidR="00096E5F">
        <w:rPr>
          <w:rFonts w:ascii="Calibri" w:hAnsi="Calibri" w:cs="Calibri"/>
          <w:b/>
          <w:sz w:val="28"/>
          <w:szCs w:val="28"/>
        </w:rPr>
        <w:t>a</w:t>
      </w:r>
      <w:r>
        <w:rPr>
          <w:rFonts w:ascii="Calibri" w:hAnsi="Calibri" w:cs="Calibri"/>
          <w:b/>
          <w:sz w:val="28"/>
          <w:szCs w:val="28"/>
        </w:rPr>
        <w:t xml:space="preserve"> Najsvetejšega</w:t>
      </w:r>
      <w:r w:rsidR="00836796">
        <w:rPr>
          <w:rFonts w:ascii="Calibri" w:hAnsi="Calibri" w:cs="Calibri"/>
          <w:b/>
          <w:sz w:val="28"/>
          <w:szCs w:val="28"/>
        </w:rPr>
        <w:t xml:space="preserve"> pred mašo, </w:t>
      </w:r>
      <w:r w:rsidR="00616E73">
        <w:rPr>
          <w:rFonts w:ascii="Calibri" w:hAnsi="Calibri" w:cs="Calibri"/>
          <w:b/>
          <w:sz w:val="28"/>
          <w:szCs w:val="28"/>
        </w:rPr>
        <w:t>vabljeni</w:t>
      </w:r>
      <w:r w:rsidRPr="00A1356D">
        <w:rPr>
          <w:rFonts w:ascii="Calibri" w:hAnsi="Calibri" w:cs="Calibri"/>
          <w:b/>
          <w:sz w:val="28"/>
          <w:szCs w:val="28"/>
        </w:rPr>
        <w:t>.</w:t>
      </w:r>
      <w:r w:rsidR="00A1356D" w:rsidRPr="00A1356D">
        <w:rPr>
          <w:rFonts w:ascii="Calibri" w:hAnsi="Calibri" w:cs="Calibri"/>
          <w:b/>
          <w:sz w:val="28"/>
          <w:szCs w:val="28"/>
        </w:rPr>
        <w:t xml:space="preserve"> </w:t>
      </w:r>
    </w:p>
    <w:p w:rsidR="002343AA" w:rsidRDefault="002343AA" w:rsidP="002343AA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</w:t>
      </w:r>
      <w:r w:rsidR="006C1F4F">
        <w:rPr>
          <w:rFonts w:ascii="Calibri" w:hAnsi="Calibri" w:cs="Calibri"/>
          <w:b/>
          <w:sz w:val="28"/>
          <w:szCs w:val="28"/>
        </w:rPr>
        <w:t>četrtek</w:t>
      </w:r>
      <w:r>
        <w:rPr>
          <w:rFonts w:ascii="Calibri" w:hAnsi="Calibri" w:cs="Calibri"/>
          <w:b/>
          <w:sz w:val="28"/>
          <w:szCs w:val="28"/>
        </w:rPr>
        <w:t xml:space="preserve"> po maši srečanje za starše </w:t>
      </w:r>
      <w:r w:rsidR="006C1F4F">
        <w:rPr>
          <w:rFonts w:ascii="Calibri" w:hAnsi="Calibri" w:cs="Calibri"/>
          <w:b/>
          <w:sz w:val="28"/>
          <w:szCs w:val="28"/>
        </w:rPr>
        <w:t>bodočih birmancev</w:t>
      </w:r>
      <w:r>
        <w:rPr>
          <w:rFonts w:ascii="Calibri" w:hAnsi="Calibri" w:cs="Calibri"/>
          <w:b/>
          <w:sz w:val="28"/>
          <w:szCs w:val="28"/>
        </w:rPr>
        <w:t>.</w:t>
      </w:r>
    </w:p>
    <w:p w:rsidR="00E26503" w:rsidRDefault="00E26503" w:rsidP="00AC7B00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soboto premaknemo ure za eno uro nazaj.</w:t>
      </w:r>
    </w:p>
    <w:p w:rsidR="00125084" w:rsidRDefault="00125084" w:rsidP="00591140">
      <w:pPr>
        <w:pStyle w:val="Navadensplet"/>
        <w:spacing w:before="0" w:beforeAutospacing="0" w:after="0" w:afterAutospacing="0"/>
        <w:ind w:firstLine="567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Iskrena hvala vsem </w:t>
      </w:r>
      <w:r w:rsidRPr="00C20C7B">
        <w:rPr>
          <w:rFonts w:ascii="Calibri" w:hAnsi="Calibri" w:cs="Calibri"/>
          <w:b/>
          <w:sz w:val="28"/>
          <w:szCs w:val="28"/>
        </w:rPr>
        <w:t xml:space="preserve">za 'biro', bodisi v denarju ali v obliki ozimnice. </w:t>
      </w:r>
    </w:p>
    <w:p w:rsidR="007C62A5" w:rsidRDefault="007C62A5" w:rsidP="00125084">
      <w:pPr>
        <w:pStyle w:val="Navadensplet"/>
        <w:spacing w:before="0" w:beforeAutospacing="0" w:after="0" w:afterAutospacing="0"/>
        <w:ind w:firstLine="567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Zadaj je Marijanski koledar za prihodnje leto. </w:t>
      </w:r>
      <w:r w:rsidR="00ED544F">
        <w:rPr>
          <w:rFonts w:ascii="Calibri" w:hAnsi="Calibri" w:cs="Calibri"/>
          <w:b/>
          <w:sz w:val="28"/>
          <w:szCs w:val="28"/>
        </w:rPr>
        <w:t>Dar za k</w:t>
      </w:r>
      <w:r>
        <w:rPr>
          <w:rFonts w:ascii="Calibri" w:hAnsi="Calibri" w:cs="Calibri"/>
          <w:b/>
          <w:sz w:val="28"/>
          <w:szCs w:val="28"/>
        </w:rPr>
        <w:t xml:space="preserve">oledar veliki in mali skupaj </w:t>
      </w:r>
      <w:r w:rsidR="00ED544F">
        <w:rPr>
          <w:rFonts w:ascii="Calibri" w:hAnsi="Calibri" w:cs="Calibri"/>
          <w:b/>
          <w:sz w:val="28"/>
          <w:szCs w:val="28"/>
        </w:rPr>
        <w:t xml:space="preserve">je </w:t>
      </w:r>
      <w:r>
        <w:rPr>
          <w:rFonts w:ascii="Calibri" w:hAnsi="Calibri" w:cs="Calibri"/>
          <w:b/>
          <w:sz w:val="28"/>
          <w:szCs w:val="28"/>
        </w:rPr>
        <w:t>3 eur.</w:t>
      </w:r>
    </w:p>
    <w:p w:rsidR="00125084" w:rsidRDefault="00125084" w:rsidP="00125084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Koledar </w:t>
      </w:r>
      <w:proofErr w:type="spellStart"/>
      <w:r>
        <w:rPr>
          <w:rFonts w:ascii="Calibri" w:hAnsi="Calibri" w:cs="Calibri"/>
          <w:b/>
          <w:sz w:val="28"/>
          <w:szCs w:val="28"/>
        </w:rPr>
        <w:t>Vicencijeve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zveze dobrote je zadaj v cerkvi, poleg so tudi kuverte s položnicami, prispevek za koledar je 10 eur. </w:t>
      </w:r>
    </w:p>
    <w:p w:rsidR="007C62A5" w:rsidRDefault="007C62A5" w:rsidP="007C62A5">
      <w:pPr>
        <w:ind w:firstLine="567"/>
        <w:jc w:val="both"/>
        <w:rPr>
          <w:rFonts w:ascii="Calibri" w:hAnsi="Calibri" w:cs="Calibri"/>
          <w:b/>
          <w:bCs/>
          <w:iCs/>
          <w:sz w:val="28"/>
          <w:szCs w:val="28"/>
        </w:rPr>
      </w:pPr>
      <w:r>
        <w:rPr>
          <w:rFonts w:ascii="Calibri" w:hAnsi="Calibri" w:cs="Calibri"/>
          <w:b/>
          <w:bCs/>
          <w:iCs/>
          <w:sz w:val="28"/>
          <w:szCs w:val="28"/>
        </w:rPr>
        <w:t xml:space="preserve">Ob 1. novembru nakupujemo sveče za na grobove. Zadaj so </w:t>
      </w:r>
      <w:proofErr w:type="spellStart"/>
      <w:r>
        <w:rPr>
          <w:rFonts w:ascii="Calibri" w:hAnsi="Calibri" w:cs="Calibri"/>
          <w:b/>
          <w:bCs/>
          <w:iCs/>
          <w:sz w:val="28"/>
          <w:szCs w:val="28"/>
        </w:rPr>
        <w:t>eko</w:t>
      </w:r>
      <w:proofErr w:type="spellEnd"/>
      <w:r>
        <w:rPr>
          <w:rFonts w:ascii="Calibri" w:hAnsi="Calibri" w:cs="Calibri"/>
          <w:b/>
          <w:bCs/>
          <w:iCs/>
          <w:sz w:val="28"/>
          <w:szCs w:val="28"/>
        </w:rPr>
        <w:t>-sveče z motivom Marije Pomočnice po 2 eur, z nakupom sveče darujete za župnijo cca. 0,50 eur.</w:t>
      </w:r>
    </w:p>
    <w:p w:rsidR="00DF7754" w:rsidRDefault="00DF7754" w:rsidP="00CD7A95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B26A0B">
        <w:rPr>
          <w:rFonts w:ascii="Calibri" w:hAnsi="Calibri" w:cs="Calibri"/>
          <w:b/>
          <w:sz w:val="28"/>
          <w:szCs w:val="28"/>
        </w:rPr>
        <w:t xml:space="preserve">Sprejemamo molitvene namene za pokojne v mesecu novembru. </w:t>
      </w:r>
    </w:p>
    <w:p w:rsidR="00195158" w:rsidRDefault="00C11D98" w:rsidP="00CD7A95">
      <w:pPr>
        <w:ind w:firstLine="567"/>
        <w:jc w:val="both"/>
        <w:rPr>
          <w:rFonts w:ascii="Calibri" w:hAnsi="Calibri" w:cs="Calibri"/>
          <w:b/>
          <w:bCs/>
          <w:iCs/>
          <w:sz w:val="28"/>
          <w:szCs w:val="28"/>
        </w:rPr>
      </w:pPr>
      <w:r w:rsidRPr="00D05821">
        <w:rPr>
          <w:rFonts w:ascii="Calibri" w:hAnsi="Calibri" w:cs="Calibri"/>
          <w:b/>
          <w:sz w:val="28"/>
          <w:szCs w:val="28"/>
        </w:rPr>
        <w:t xml:space="preserve">Hvala vam za mašne namene, sprejemamo za </w:t>
      </w:r>
      <w:r w:rsidR="00B93111">
        <w:rPr>
          <w:rFonts w:ascii="Calibri" w:hAnsi="Calibri" w:cs="Calibri"/>
          <w:b/>
          <w:sz w:val="28"/>
          <w:szCs w:val="28"/>
        </w:rPr>
        <w:t xml:space="preserve">zadnje dni </w:t>
      </w:r>
      <w:r w:rsidR="0002034B" w:rsidRPr="00D05821">
        <w:rPr>
          <w:rFonts w:ascii="Calibri" w:hAnsi="Calibri" w:cs="Calibri"/>
          <w:b/>
          <w:sz w:val="28"/>
          <w:szCs w:val="28"/>
        </w:rPr>
        <w:t>mesec</w:t>
      </w:r>
      <w:r w:rsidR="00BD250D">
        <w:rPr>
          <w:rFonts w:ascii="Calibri" w:hAnsi="Calibri" w:cs="Calibri"/>
          <w:b/>
          <w:sz w:val="28"/>
          <w:szCs w:val="28"/>
        </w:rPr>
        <w:t>a</w:t>
      </w:r>
      <w:r w:rsidR="005368D4" w:rsidRPr="00D05821">
        <w:rPr>
          <w:rFonts w:ascii="Calibri" w:hAnsi="Calibri" w:cs="Calibri"/>
          <w:b/>
          <w:sz w:val="28"/>
          <w:szCs w:val="28"/>
        </w:rPr>
        <w:t xml:space="preserve"> </w:t>
      </w:r>
      <w:r w:rsidR="007C62A5">
        <w:rPr>
          <w:rFonts w:ascii="Calibri" w:hAnsi="Calibri" w:cs="Calibri"/>
          <w:b/>
          <w:sz w:val="28"/>
          <w:szCs w:val="28"/>
        </w:rPr>
        <w:t>novembra</w:t>
      </w:r>
      <w:r w:rsidR="0024515A" w:rsidRPr="00D05821">
        <w:rPr>
          <w:rFonts w:ascii="Calibri" w:hAnsi="Calibri" w:cs="Calibri"/>
          <w:b/>
          <w:sz w:val="28"/>
          <w:szCs w:val="28"/>
        </w:rPr>
        <w:t xml:space="preserve"> </w:t>
      </w:r>
      <w:r w:rsidR="00053498" w:rsidRPr="00D05821">
        <w:rPr>
          <w:rFonts w:ascii="Calibri" w:hAnsi="Calibri" w:cs="Calibri"/>
          <w:b/>
          <w:sz w:val="28"/>
          <w:szCs w:val="28"/>
        </w:rPr>
        <w:t>in naprej</w:t>
      </w:r>
      <w:r w:rsidR="00ED544F">
        <w:rPr>
          <w:rFonts w:ascii="Calibri" w:hAnsi="Calibri" w:cs="Calibri"/>
          <w:b/>
          <w:sz w:val="28"/>
          <w:szCs w:val="28"/>
        </w:rPr>
        <w:t>, tudi za prihodnje leto</w:t>
      </w:r>
      <w:r w:rsidRPr="00D05821">
        <w:rPr>
          <w:rFonts w:ascii="Calibri" w:hAnsi="Calibri" w:cs="Calibri"/>
          <w:b/>
          <w:sz w:val="28"/>
          <w:szCs w:val="28"/>
        </w:rPr>
        <w:t>.</w:t>
      </w:r>
      <w:r w:rsidR="00872088" w:rsidRPr="00D05821">
        <w:rPr>
          <w:rFonts w:ascii="Calibri" w:hAnsi="Calibri" w:cs="Calibri"/>
          <w:b/>
          <w:sz w:val="28"/>
          <w:szCs w:val="28"/>
        </w:rPr>
        <w:t xml:space="preserve"> Če kdo želi določen datum </w:t>
      </w:r>
      <w:r w:rsidR="00202AA6" w:rsidRPr="00D05821">
        <w:rPr>
          <w:rFonts w:ascii="Calibri" w:hAnsi="Calibri" w:cs="Calibri"/>
          <w:b/>
          <w:sz w:val="28"/>
          <w:szCs w:val="28"/>
        </w:rPr>
        <w:t xml:space="preserve">v naslednjih mesecih </w:t>
      </w:r>
      <w:r w:rsidR="00872088" w:rsidRPr="00D05821">
        <w:rPr>
          <w:rFonts w:ascii="Calibri" w:hAnsi="Calibri" w:cs="Calibri"/>
          <w:b/>
          <w:sz w:val="28"/>
          <w:szCs w:val="28"/>
        </w:rPr>
        <w:t>naj pohiti</w:t>
      </w:r>
      <w:r w:rsidR="00333095" w:rsidRPr="00D05821">
        <w:rPr>
          <w:rFonts w:ascii="Calibri" w:hAnsi="Calibri" w:cs="Calibri"/>
          <w:b/>
          <w:sz w:val="28"/>
          <w:szCs w:val="28"/>
        </w:rPr>
        <w:t xml:space="preserve"> (vsaj tri mesece prej)</w:t>
      </w:r>
      <w:r w:rsidR="00872088" w:rsidRPr="00D05821">
        <w:rPr>
          <w:rFonts w:ascii="Calibri" w:hAnsi="Calibri" w:cs="Calibri"/>
          <w:b/>
          <w:sz w:val="28"/>
          <w:szCs w:val="28"/>
        </w:rPr>
        <w:t>.</w:t>
      </w:r>
      <w:r w:rsidR="00195158" w:rsidRPr="00D05821">
        <w:rPr>
          <w:rFonts w:ascii="Calibri" w:hAnsi="Calibri" w:cs="Calibri"/>
          <w:b/>
          <w:bCs/>
          <w:iCs/>
          <w:sz w:val="28"/>
          <w:szCs w:val="28"/>
        </w:rPr>
        <w:t xml:space="preserve"> </w:t>
      </w:r>
    </w:p>
    <w:p w:rsidR="00E26503" w:rsidRDefault="00354147" w:rsidP="00CD7A95">
      <w:pPr>
        <w:ind w:firstLine="567"/>
        <w:jc w:val="both"/>
        <w:rPr>
          <w:rFonts w:ascii="Calibri" w:hAnsi="Calibri" w:cs="Calibri"/>
          <w:b/>
          <w:bCs/>
          <w:iCs/>
          <w:sz w:val="28"/>
          <w:szCs w:val="28"/>
        </w:rPr>
      </w:pPr>
      <w:r>
        <w:rPr>
          <w:rFonts w:ascii="Calibri" w:hAnsi="Calibri" w:cs="Calibri"/>
          <w:b/>
          <w:bCs/>
          <w:iCs/>
          <w:sz w:val="28"/>
          <w:szCs w:val="28"/>
        </w:rPr>
        <w:t>Zadaj so še na razpolago knjige Janeza Jelena, lahko jih vzamete</w:t>
      </w:r>
      <w:r w:rsidR="00E26503">
        <w:rPr>
          <w:rFonts w:ascii="Calibri" w:hAnsi="Calibri" w:cs="Calibri"/>
          <w:b/>
          <w:bCs/>
          <w:iCs/>
          <w:sz w:val="28"/>
          <w:szCs w:val="28"/>
        </w:rPr>
        <w:t>.</w:t>
      </w:r>
    </w:p>
    <w:p w:rsidR="007C62A5" w:rsidRDefault="007C62A5">
      <w:pPr>
        <w:ind w:firstLine="567"/>
        <w:jc w:val="both"/>
        <w:rPr>
          <w:rFonts w:ascii="Calibri" w:hAnsi="Calibri" w:cs="Calibri"/>
          <w:b/>
          <w:bCs/>
          <w:iCs/>
          <w:sz w:val="28"/>
          <w:szCs w:val="28"/>
        </w:rPr>
      </w:pPr>
    </w:p>
    <w:sectPr w:rsidR="007C62A5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9B5" w:rsidRDefault="004C59B5" w:rsidP="004E6884">
      <w:r>
        <w:separator/>
      </w:r>
    </w:p>
  </w:endnote>
  <w:endnote w:type="continuationSeparator" w:id="0">
    <w:p w:rsidR="004C59B5" w:rsidRDefault="004C59B5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9B5" w:rsidRDefault="004C59B5" w:rsidP="004E6884">
      <w:r>
        <w:separator/>
      </w:r>
    </w:p>
  </w:footnote>
  <w:footnote w:type="continuationSeparator" w:id="0">
    <w:p w:rsidR="004C59B5" w:rsidRDefault="004C59B5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C0B09"/>
    <w:multiLevelType w:val="multilevel"/>
    <w:tmpl w:val="2A788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37307"/>
    <w:multiLevelType w:val="hybridMultilevel"/>
    <w:tmpl w:val="4DAA01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BE435A"/>
    <w:multiLevelType w:val="hybridMultilevel"/>
    <w:tmpl w:val="8558ED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2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4"/>
  </w:num>
  <w:num w:numId="5">
    <w:abstractNumId w:val="16"/>
  </w:num>
  <w:num w:numId="6">
    <w:abstractNumId w:val="13"/>
  </w:num>
  <w:num w:numId="7">
    <w:abstractNumId w:val="12"/>
  </w:num>
  <w:num w:numId="8">
    <w:abstractNumId w:val="0"/>
  </w:num>
  <w:num w:numId="9">
    <w:abstractNumId w:val="1"/>
  </w:num>
  <w:num w:numId="10">
    <w:abstractNumId w:val="18"/>
  </w:num>
  <w:num w:numId="11">
    <w:abstractNumId w:val="22"/>
  </w:num>
  <w:num w:numId="12">
    <w:abstractNumId w:val="10"/>
  </w:num>
  <w:num w:numId="13">
    <w:abstractNumId w:val="7"/>
  </w:num>
  <w:num w:numId="14">
    <w:abstractNumId w:val="17"/>
  </w:num>
  <w:num w:numId="15">
    <w:abstractNumId w:val="5"/>
  </w:num>
  <w:num w:numId="16">
    <w:abstractNumId w:val="2"/>
  </w:num>
  <w:num w:numId="17">
    <w:abstractNumId w:val="23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1"/>
  </w:num>
  <w:num w:numId="23">
    <w:abstractNumId w:val="2"/>
  </w:num>
  <w:num w:numId="24">
    <w:abstractNumId w:val="2"/>
  </w:num>
  <w:num w:numId="25">
    <w:abstractNumId w:val="2"/>
  </w:num>
  <w:num w:numId="26">
    <w:abstractNumId w:val="9"/>
  </w:num>
  <w:num w:numId="27">
    <w:abstractNumId w:val="2"/>
  </w:num>
  <w:num w:numId="28">
    <w:abstractNumId w:val="22"/>
  </w:num>
  <w:num w:numId="29">
    <w:abstractNumId w:val="3"/>
  </w:num>
  <w:num w:numId="30">
    <w:abstractNumId w:val="8"/>
  </w:num>
  <w:num w:numId="31">
    <w:abstractNumId w:val="20"/>
  </w:num>
  <w:num w:numId="32">
    <w:abstractNumId w:val="14"/>
  </w:num>
  <w:num w:numId="33">
    <w:abstractNumId w:val="6"/>
  </w:num>
  <w:num w:numId="34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1E78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7E7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A13"/>
    <w:rsid w:val="00012F0E"/>
    <w:rsid w:val="00013FBA"/>
    <w:rsid w:val="00014A51"/>
    <w:rsid w:val="00014BDA"/>
    <w:rsid w:val="00015566"/>
    <w:rsid w:val="00016120"/>
    <w:rsid w:val="00017D0E"/>
    <w:rsid w:val="00020273"/>
    <w:rsid w:val="0002034B"/>
    <w:rsid w:val="000203A1"/>
    <w:rsid w:val="00020549"/>
    <w:rsid w:val="00020984"/>
    <w:rsid w:val="0002102C"/>
    <w:rsid w:val="00021480"/>
    <w:rsid w:val="000214A5"/>
    <w:rsid w:val="000215EA"/>
    <w:rsid w:val="00021EFE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95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4EFF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B9"/>
    <w:rsid w:val="000426CC"/>
    <w:rsid w:val="00042EEF"/>
    <w:rsid w:val="000439D7"/>
    <w:rsid w:val="0004401C"/>
    <w:rsid w:val="000443A1"/>
    <w:rsid w:val="0004453E"/>
    <w:rsid w:val="00045070"/>
    <w:rsid w:val="000456A7"/>
    <w:rsid w:val="0004580D"/>
    <w:rsid w:val="00045B0A"/>
    <w:rsid w:val="00046D35"/>
    <w:rsid w:val="00047077"/>
    <w:rsid w:val="00047199"/>
    <w:rsid w:val="00047765"/>
    <w:rsid w:val="0005076B"/>
    <w:rsid w:val="000513E6"/>
    <w:rsid w:val="00051E5F"/>
    <w:rsid w:val="00052608"/>
    <w:rsid w:val="0005287F"/>
    <w:rsid w:val="00052B70"/>
    <w:rsid w:val="00053498"/>
    <w:rsid w:val="0005487D"/>
    <w:rsid w:val="00054F1C"/>
    <w:rsid w:val="00055491"/>
    <w:rsid w:val="00056602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1F"/>
    <w:rsid w:val="00072028"/>
    <w:rsid w:val="0007208E"/>
    <w:rsid w:val="00073060"/>
    <w:rsid w:val="000731E5"/>
    <w:rsid w:val="0007322C"/>
    <w:rsid w:val="00073614"/>
    <w:rsid w:val="00073996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4F30"/>
    <w:rsid w:val="00085057"/>
    <w:rsid w:val="00085520"/>
    <w:rsid w:val="000855F9"/>
    <w:rsid w:val="00085F87"/>
    <w:rsid w:val="00086197"/>
    <w:rsid w:val="00086215"/>
    <w:rsid w:val="000866BE"/>
    <w:rsid w:val="000868EA"/>
    <w:rsid w:val="00086B69"/>
    <w:rsid w:val="00086D9C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1AC"/>
    <w:rsid w:val="00093259"/>
    <w:rsid w:val="0009326E"/>
    <w:rsid w:val="00093647"/>
    <w:rsid w:val="00093BBC"/>
    <w:rsid w:val="00093E26"/>
    <w:rsid w:val="00094E83"/>
    <w:rsid w:val="00094FA8"/>
    <w:rsid w:val="0009541A"/>
    <w:rsid w:val="00095424"/>
    <w:rsid w:val="000959E4"/>
    <w:rsid w:val="000960E7"/>
    <w:rsid w:val="0009619B"/>
    <w:rsid w:val="00096208"/>
    <w:rsid w:val="00096AC1"/>
    <w:rsid w:val="00096CC8"/>
    <w:rsid w:val="00096E5F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4E9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B3B"/>
    <w:rsid w:val="000B3D3E"/>
    <w:rsid w:val="000B3F54"/>
    <w:rsid w:val="000B5CF6"/>
    <w:rsid w:val="000B60B2"/>
    <w:rsid w:val="000B633A"/>
    <w:rsid w:val="000B65B6"/>
    <w:rsid w:val="000B670A"/>
    <w:rsid w:val="000B72C2"/>
    <w:rsid w:val="000B77BD"/>
    <w:rsid w:val="000B7903"/>
    <w:rsid w:val="000C085C"/>
    <w:rsid w:val="000C0BAA"/>
    <w:rsid w:val="000C0C4A"/>
    <w:rsid w:val="000C1349"/>
    <w:rsid w:val="000C14ED"/>
    <w:rsid w:val="000C248F"/>
    <w:rsid w:val="000C395D"/>
    <w:rsid w:val="000C3C8C"/>
    <w:rsid w:val="000C4188"/>
    <w:rsid w:val="000C41D2"/>
    <w:rsid w:val="000C442A"/>
    <w:rsid w:val="000C45A7"/>
    <w:rsid w:val="000C48E7"/>
    <w:rsid w:val="000C4E70"/>
    <w:rsid w:val="000C501B"/>
    <w:rsid w:val="000C5837"/>
    <w:rsid w:val="000C587B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2DA"/>
    <w:rsid w:val="000F0550"/>
    <w:rsid w:val="000F0C35"/>
    <w:rsid w:val="000F180E"/>
    <w:rsid w:val="000F2824"/>
    <w:rsid w:val="000F2DE2"/>
    <w:rsid w:val="000F3019"/>
    <w:rsid w:val="000F33FB"/>
    <w:rsid w:val="000F375C"/>
    <w:rsid w:val="000F3980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0D92"/>
    <w:rsid w:val="00101140"/>
    <w:rsid w:val="00101B48"/>
    <w:rsid w:val="00101D82"/>
    <w:rsid w:val="00101EBE"/>
    <w:rsid w:val="00102153"/>
    <w:rsid w:val="001023A8"/>
    <w:rsid w:val="00102770"/>
    <w:rsid w:val="00102890"/>
    <w:rsid w:val="001040AB"/>
    <w:rsid w:val="001047B7"/>
    <w:rsid w:val="0010554A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1789B"/>
    <w:rsid w:val="00117F5A"/>
    <w:rsid w:val="00120764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307"/>
    <w:rsid w:val="00124A1D"/>
    <w:rsid w:val="0012500E"/>
    <w:rsid w:val="00125084"/>
    <w:rsid w:val="001254A7"/>
    <w:rsid w:val="001255D6"/>
    <w:rsid w:val="001263A2"/>
    <w:rsid w:val="001270E4"/>
    <w:rsid w:val="001271E4"/>
    <w:rsid w:val="00127972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1040"/>
    <w:rsid w:val="001422D7"/>
    <w:rsid w:val="001423BB"/>
    <w:rsid w:val="001425C9"/>
    <w:rsid w:val="00142680"/>
    <w:rsid w:val="00143839"/>
    <w:rsid w:val="001458C5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BFA"/>
    <w:rsid w:val="00147DBF"/>
    <w:rsid w:val="001506F4"/>
    <w:rsid w:val="001508BD"/>
    <w:rsid w:val="00150996"/>
    <w:rsid w:val="0015102B"/>
    <w:rsid w:val="0015146C"/>
    <w:rsid w:val="001515A8"/>
    <w:rsid w:val="001525B8"/>
    <w:rsid w:val="00152B31"/>
    <w:rsid w:val="00153985"/>
    <w:rsid w:val="00154117"/>
    <w:rsid w:val="001549D2"/>
    <w:rsid w:val="00154EEC"/>
    <w:rsid w:val="00154FEA"/>
    <w:rsid w:val="00155208"/>
    <w:rsid w:val="001563F3"/>
    <w:rsid w:val="00156645"/>
    <w:rsid w:val="00156D65"/>
    <w:rsid w:val="001577D3"/>
    <w:rsid w:val="00157CDD"/>
    <w:rsid w:val="00161230"/>
    <w:rsid w:val="001612EF"/>
    <w:rsid w:val="00161F2A"/>
    <w:rsid w:val="001620DA"/>
    <w:rsid w:val="00164259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78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13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F75"/>
    <w:rsid w:val="00191545"/>
    <w:rsid w:val="001915D9"/>
    <w:rsid w:val="00191770"/>
    <w:rsid w:val="00191B25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158"/>
    <w:rsid w:val="0019527D"/>
    <w:rsid w:val="001953F5"/>
    <w:rsid w:val="0019607D"/>
    <w:rsid w:val="00196405"/>
    <w:rsid w:val="0019673E"/>
    <w:rsid w:val="0019681A"/>
    <w:rsid w:val="00196930"/>
    <w:rsid w:val="00196BCC"/>
    <w:rsid w:val="00197279"/>
    <w:rsid w:val="0019754A"/>
    <w:rsid w:val="00197E95"/>
    <w:rsid w:val="001A031A"/>
    <w:rsid w:val="001A0B99"/>
    <w:rsid w:val="001A0D35"/>
    <w:rsid w:val="001A0D4B"/>
    <w:rsid w:val="001A16D0"/>
    <w:rsid w:val="001A1E68"/>
    <w:rsid w:val="001A203A"/>
    <w:rsid w:val="001A20C8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0FCE"/>
    <w:rsid w:val="001B114F"/>
    <w:rsid w:val="001B208D"/>
    <w:rsid w:val="001B2D1A"/>
    <w:rsid w:val="001B2EE8"/>
    <w:rsid w:val="001B3259"/>
    <w:rsid w:val="001B32A9"/>
    <w:rsid w:val="001B3795"/>
    <w:rsid w:val="001B38C6"/>
    <w:rsid w:val="001B563F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31A1"/>
    <w:rsid w:val="001C4015"/>
    <w:rsid w:val="001C4046"/>
    <w:rsid w:val="001C4267"/>
    <w:rsid w:val="001C461F"/>
    <w:rsid w:val="001C4858"/>
    <w:rsid w:val="001C48E7"/>
    <w:rsid w:val="001C4F30"/>
    <w:rsid w:val="001C5CD2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364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6C"/>
    <w:rsid w:val="001D7655"/>
    <w:rsid w:val="001E019A"/>
    <w:rsid w:val="001E047B"/>
    <w:rsid w:val="001E0503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1B6"/>
    <w:rsid w:val="001E53C8"/>
    <w:rsid w:val="001E58A2"/>
    <w:rsid w:val="001E6471"/>
    <w:rsid w:val="001E65B7"/>
    <w:rsid w:val="001E68ED"/>
    <w:rsid w:val="001E6C97"/>
    <w:rsid w:val="001E6FEA"/>
    <w:rsid w:val="001E7C05"/>
    <w:rsid w:val="001F06C5"/>
    <w:rsid w:val="001F093C"/>
    <w:rsid w:val="001F1521"/>
    <w:rsid w:val="001F2882"/>
    <w:rsid w:val="001F3330"/>
    <w:rsid w:val="001F3629"/>
    <w:rsid w:val="001F36F4"/>
    <w:rsid w:val="001F3CAC"/>
    <w:rsid w:val="001F44D9"/>
    <w:rsid w:val="001F4707"/>
    <w:rsid w:val="001F48A0"/>
    <w:rsid w:val="001F4971"/>
    <w:rsid w:val="001F4A8C"/>
    <w:rsid w:val="001F53B0"/>
    <w:rsid w:val="001F5957"/>
    <w:rsid w:val="001F5FB7"/>
    <w:rsid w:val="001F61DB"/>
    <w:rsid w:val="001F6CDD"/>
    <w:rsid w:val="001F6FA2"/>
    <w:rsid w:val="001F7109"/>
    <w:rsid w:val="001F7717"/>
    <w:rsid w:val="001F794C"/>
    <w:rsid w:val="001F7F56"/>
    <w:rsid w:val="0020098F"/>
    <w:rsid w:val="00201446"/>
    <w:rsid w:val="00201551"/>
    <w:rsid w:val="00202049"/>
    <w:rsid w:val="00202631"/>
    <w:rsid w:val="002026FA"/>
    <w:rsid w:val="00202AA6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1B42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274AE"/>
    <w:rsid w:val="002279A5"/>
    <w:rsid w:val="0023059A"/>
    <w:rsid w:val="00230A34"/>
    <w:rsid w:val="00230D2A"/>
    <w:rsid w:val="0023104C"/>
    <w:rsid w:val="00231DB4"/>
    <w:rsid w:val="00232CA1"/>
    <w:rsid w:val="002337DF"/>
    <w:rsid w:val="002339C9"/>
    <w:rsid w:val="00233BEB"/>
    <w:rsid w:val="0023425B"/>
    <w:rsid w:val="002343AA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97B"/>
    <w:rsid w:val="00241E27"/>
    <w:rsid w:val="00242302"/>
    <w:rsid w:val="0024289F"/>
    <w:rsid w:val="00242B18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515A"/>
    <w:rsid w:val="00245B59"/>
    <w:rsid w:val="00246156"/>
    <w:rsid w:val="002465F1"/>
    <w:rsid w:val="00246D8C"/>
    <w:rsid w:val="00247852"/>
    <w:rsid w:val="002506AB"/>
    <w:rsid w:val="002506B3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6FA"/>
    <w:rsid w:val="00254849"/>
    <w:rsid w:val="00255105"/>
    <w:rsid w:val="002555AD"/>
    <w:rsid w:val="002556F1"/>
    <w:rsid w:val="002559A6"/>
    <w:rsid w:val="002560AA"/>
    <w:rsid w:val="002562F0"/>
    <w:rsid w:val="00256416"/>
    <w:rsid w:val="00256881"/>
    <w:rsid w:val="00256D9C"/>
    <w:rsid w:val="00256FB8"/>
    <w:rsid w:val="0025726E"/>
    <w:rsid w:val="00257776"/>
    <w:rsid w:val="0025799A"/>
    <w:rsid w:val="00257B1F"/>
    <w:rsid w:val="0026072B"/>
    <w:rsid w:val="00260C93"/>
    <w:rsid w:val="00260EB1"/>
    <w:rsid w:val="00261334"/>
    <w:rsid w:val="0026141F"/>
    <w:rsid w:val="00261940"/>
    <w:rsid w:val="00261BD0"/>
    <w:rsid w:val="00261D23"/>
    <w:rsid w:val="00261DBC"/>
    <w:rsid w:val="002623FF"/>
    <w:rsid w:val="002625E0"/>
    <w:rsid w:val="00262852"/>
    <w:rsid w:val="002631A3"/>
    <w:rsid w:val="002634F6"/>
    <w:rsid w:val="002637CC"/>
    <w:rsid w:val="00263A35"/>
    <w:rsid w:val="00264A2C"/>
    <w:rsid w:val="00265AB2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4D1D"/>
    <w:rsid w:val="002752AA"/>
    <w:rsid w:val="002753E6"/>
    <w:rsid w:val="00275FF5"/>
    <w:rsid w:val="0027696E"/>
    <w:rsid w:val="00276B49"/>
    <w:rsid w:val="00280071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C53"/>
    <w:rsid w:val="00287E63"/>
    <w:rsid w:val="0029033A"/>
    <w:rsid w:val="00290469"/>
    <w:rsid w:val="0029104A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1BE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ACD"/>
    <w:rsid w:val="002A6F91"/>
    <w:rsid w:val="002A73A4"/>
    <w:rsid w:val="002A7457"/>
    <w:rsid w:val="002B1360"/>
    <w:rsid w:val="002B13E9"/>
    <w:rsid w:val="002B14AA"/>
    <w:rsid w:val="002B17B1"/>
    <w:rsid w:val="002B22DA"/>
    <w:rsid w:val="002B239B"/>
    <w:rsid w:val="002B2A4A"/>
    <w:rsid w:val="002B2AF0"/>
    <w:rsid w:val="002B2FBE"/>
    <w:rsid w:val="002B3DBF"/>
    <w:rsid w:val="002B553B"/>
    <w:rsid w:val="002B592A"/>
    <w:rsid w:val="002B5AD8"/>
    <w:rsid w:val="002B672D"/>
    <w:rsid w:val="002B76F0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A85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6FA3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6F7"/>
    <w:rsid w:val="002D4D11"/>
    <w:rsid w:val="002D5850"/>
    <w:rsid w:val="002D58AA"/>
    <w:rsid w:val="002D5B1E"/>
    <w:rsid w:val="002D5E2C"/>
    <w:rsid w:val="002D5FCD"/>
    <w:rsid w:val="002D61F5"/>
    <w:rsid w:val="002D6235"/>
    <w:rsid w:val="002D63F6"/>
    <w:rsid w:val="002D6E4D"/>
    <w:rsid w:val="002D71AB"/>
    <w:rsid w:val="002D7258"/>
    <w:rsid w:val="002D7A67"/>
    <w:rsid w:val="002D7F21"/>
    <w:rsid w:val="002D7F32"/>
    <w:rsid w:val="002E00BF"/>
    <w:rsid w:val="002E03B3"/>
    <w:rsid w:val="002E08D2"/>
    <w:rsid w:val="002E08D8"/>
    <w:rsid w:val="002E09F5"/>
    <w:rsid w:val="002E1394"/>
    <w:rsid w:val="002E16BF"/>
    <w:rsid w:val="002E1750"/>
    <w:rsid w:val="002E1BF8"/>
    <w:rsid w:val="002E1FE9"/>
    <w:rsid w:val="002E2571"/>
    <w:rsid w:val="002E278E"/>
    <w:rsid w:val="002E311E"/>
    <w:rsid w:val="002E3758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BDF"/>
    <w:rsid w:val="002F3C57"/>
    <w:rsid w:val="002F40F3"/>
    <w:rsid w:val="002F4229"/>
    <w:rsid w:val="002F42E7"/>
    <w:rsid w:val="002F48A8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61E"/>
    <w:rsid w:val="00306998"/>
    <w:rsid w:val="00306BE1"/>
    <w:rsid w:val="00307FCD"/>
    <w:rsid w:val="00310DC3"/>
    <w:rsid w:val="00311734"/>
    <w:rsid w:val="00311767"/>
    <w:rsid w:val="0031182A"/>
    <w:rsid w:val="00311A89"/>
    <w:rsid w:val="0031207E"/>
    <w:rsid w:val="0031232C"/>
    <w:rsid w:val="00313169"/>
    <w:rsid w:val="003133BD"/>
    <w:rsid w:val="003134F2"/>
    <w:rsid w:val="00313D1F"/>
    <w:rsid w:val="003142FE"/>
    <w:rsid w:val="003157B7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999"/>
    <w:rsid w:val="00333095"/>
    <w:rsid w:val="003337B8"/>
    <w:rsid w:val="00334E1C"/>
    <w:rsid w:val="0033515B"/>
    <w:rsid w:val="003354D4"/>
    <w:rsid w:val="0033583A"/>
    <w:rsid w:val="0033594C"/>
    <w:rsid w:val="00336294"/>
    <w:rsid w:val="00336569"/>
    <w:rsid w:val="003366DF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2F8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147"/>
    <w:rsid w:val="00354F59"/>
    <w:rsid w:val="00354FA1"/>
    <w:rsid w:val="003550CD"/>
    <w:rsid w:val="003558BF"/>
    <w:rsid w:val="00355ECB"/>
    <w:rsid w:val="003579F1"/>
    <w:rsid w:val="00357A95"/>
    <w:rsid w:val="00357B73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3251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206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10B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3F35"/>
    <w:rsid w:val="003940FA"/>
    <w:rsid w:val="00394475"/>
    <w:rsid w:val="003949A7"/>
    <w:rsid w:val="00395221"/>
    <w:rsid w:val="003956E3"/>
    <w:rsid w:val="003961C4"/>
    <w:rsid w:val="00396269"/>
    <w:rsid w:val="00396DBB"/>
    <w:rsid w:val="00397DC6"/>
    <w:rsid w:val="003A0B0F"/>
    <w:rsid w:val="003A0E3B"/>
    <w:rsid w:val="003A0F4B"/>
    <w:rsid w:val="003A18C8"/>
    <w:rsid w:val="003A1EB5"/>
    <w:rsid w:val="003A2F81"/>
    <w:rsid w:val="003A2F95"/>
    <w:rsid w:val="003A305F"/>
    <w:rsid w:val="003A42CD"/>
    <w:rsid w:val="003A44FF"/>
    <w:rsid w:val="003A4A32"/>
    <w:rsid w:val="003A5E39"/>
    <w:rsid w:val="003A6A6C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629"/>
    <w:rsid w:val="003B2B8A"/>
    <w:rsid w:val="003B378C"/>
    <w:rsid w:val="003B3B38"/>
    <w:rsid w:val="003B3CD8"/>
    <w:rsid w:val="003B40AB"/>
    <w:rsid w:val="003B4596"/>
    <w:rsid w:val="003B48A9"/>
    <w:rsid w:val="003B50B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10AD"/>
    <w:rsid w:val="003D1545"/>
    <w:rsid w:val="003D197E"/>
    <w:rsid w:val="003D215F"/>
    <w:rsid w:val="003D23E4"/>
    <w:rsid w:val="003D26A2"/>
    <w:rsid w:val="003D26F9"/>
    <w:rsid w:val="003D2794"/>
    <w:rsid w:val="003D2D14"/>
    <w:rsid w:val="003D4026"/>
    <w:rsid w:val="003D4385"/>
    <w:rsid w:val="003D4B99"/>
    <w:rsid w:val="003D500F"/>
    <w:rsid w:val="003D5342"/>
    <w:rsid w:val="003D54CF"/>
    <w:rsid w:val="003D564F"/>
    <w:rsid w:val="003D70E5"/>
    <w:rsid w:val="003D72E0"/>
    <w:rsid w:val="003D739D"/>
    <w:rsid w:val="003D7766"/>
    <w:rsid w:val="003E00A9"/>
    <w:rsid w:val="003E09B1"/>
    <w:rsid w:val="003E14FF"/>
    <w:rsid w:val="003E1FBB"/>
    <w:rsid w:val="003E3903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C13"/>
    <w:rsid w:val="003F2E35"/>
    <w:rsid w:val="003F3267"/>
    <w:rsid w:val="003F373C"/>
    <w:rsid w:val="003F3B8B"/>
    <w:rsid w:val="003F3D12"/>
    <w:rsid w:val="003F47F8"/>
    <w:rsid w:val="003F57A7"/>
    <w:rsid w:val="003F6046"/>
    <w:rsid w:val="003F7F85"/>
    <w:rsid w:val="0040032D"/>
    <w:rsid w:val="0040046A"/>
    <w:rsid w:val="004019BB"/>
    <w:rsid w:val="00402176"/>
    <w:rsid w:val="0040248E"/>
    <w:rsid w:val="00402F84"/>
    <w:rsid w:val="00403130"/>
    <w:rsid w:val="00403895"/>
    <w:rsid w:val="00403C16"/>
    <w:rsid w:val="00404741"/>
    <w:rsid w:val="00404BAF"/>
    <w:rsid w:val="004051EB"/>
    <w:rsid w:val="00405477"/>
    <w:rsid w:val="004058B2"/>
    <w:rsid w:val="00405B12"/>
    <w:rsid w:val="0040604D"/>
    <w:rsid w:val="0040748F"/>
    <w:rsid w:val="00407966"/>
    <w:rsid w:val="00410083"/>
    <w:rsid w:val="00410988"/>
    <w:rsid w:val="00410BDD"/>
    <w:rsid w:val="00411524"/>
    <w:rsid w:val="004120E0"/>
    <w:rsid w:val="004121F7"/>
    <w:rsid w:val="004126C1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0E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5A7"/>
    <w:rsid w:val="00430C89"/>
    <w:rsid w:val="004316A8"/>
    <w:rsid w:val="0043171D"/>
    <w:rsid w:val="00431A16"/>
    <w:rsid w:val="00432041"/>
    <w:rsid w:val="0043210A"/>
    <w:rsid w:val="00432594"/>
    <w:rsid w:val="0043277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7D3"/>
    <w:rsid w:val="00440920"/>
    <w:rsid w:val="00440DB2"/>
    <w:rsid w:val="004420EF"/>
    <w:rsid w:val="004421FC"/>
    <w:rsid w:val="00442949"/>
    <w:rsid w:val="00442F77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BFE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3343"/>
    <w:rsid w:val="004735E9"/>
    <w:rsid w:val="00473893"/>
    <w:rsid w:val="0047429A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87A38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65AE"/>
    <w:rsid w:val="004970C5"/>
    <w:rsid w:val="004979EB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1F2F"/>
    <w:rsid w:val="004A23D7"/>
    <w:rsid w:val="004A2542"/>
    <w:rsid w:val="004A27BD"/>
    <w:rsid w:val="004A27E1"/>
    <w:rsid w:val="004A3AC3"/>
    <w:rsid w:val="004A409D"/>
    <w:rsid w:val="004A49C0"/>
    <w:rsid w:val="004A4BAE"/>
    <w:rsid w:val="004A6676"/>
    <w:rsid w:val="004A6A4A"/>
    <w:rsid w:val="004A6B9E"/>
    <w:rsid w:val="004A6BD5"/>
    <w:rsid w:val="004A6C65"/>
    <w:rsid w:val="004A73DB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3D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59B5"/>
    <w:rsid w:val="004C610E"/>
    <w:rsid w:val="004C776C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2B15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178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DC1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5E36"/>
    <w:rsid w:val="005164B6"/>
    <w:rsid w:val="00516621"/>
    <w:rsid w:val="00516D33"/>
    <w:rsid w:val="00516D57"/>
    <w:rsid w:val="005174BB"/>
    <w:rsid w:val="00517E2E"/>
    <w:rsid w:val="00520308"/>
    <w:rsid w:val="00520371"/>
    <w:rsid w:val="00520AE2"/>
    <w:rsid w:val="00520BC3"/>
    <w:rsid w:val="0052165B"/>
    <w:rsid w:val="0052211F"/>
    <w:rsid w:val="00522451"/>
    <w:rsid w:val="00522906"/>
    <w:rsid w:val="0052359A"/>
    <w:rsid w:val="00524620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5F46"/>
    <w:rsid w:val="005368D4"/>
    <w:rsid w:val="00536F14"/>
    <w:rsid w:val="00537542"/>
    <w:rsid w:val="0053783D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4796"/>
    <w:rsid w:val="005450D3"/>
    <w:rsid w:val="00545BB2"/>
    <w:rsid w:val="00546A20"/>
    <w:rsid w:val="00546FF0"/>
    <w:rsid w:val="0054711E"/>
    <w:rsid w:val="00550899"/>
    <w:rsid w:val="00550AF9"/>
    <w:rsid w:val="00551149"/>
    <w:rsid w:val="005519D1"/>
    <w:rsid w:val="005526AA"/>
    <w:rsid w:val="005529EE"/>
    <w:rsid w:val="00552D07"/>
    <w:rsid w:val="00552EDB"/>
    <w:rsid w:val="005530B7"/>
    <w:rsid w:val="005530C8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048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C02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140"/>
    <w:rsid w:val="00591F28"/>
    <w:rsid w:val="005922DF"/>
    <w:rsid w:val="005933FE"/>
    <w:rsid w:val="005938B3"/>
    <w:rsid w:val="005940B6"/>
    <w:rsid w:val="00594547"/>
    <w:rsid w:val="005952F5"/>
    <w:rsid w:val="005953E2"/>
    <w:rsid w:val="00595A1D"/>
    <w:rsid w:val="005964B2"/>
    <w:rsid w:val="0059661F"/>
    <w:rsid w:val="00596875"/>
    <w:rsid w:val="00596BF4"/>
    <w:rsid w:val="00596BF6"/>
    <w:rsid w:val="00596DF3"/>
    <w:rsid w:val="00596E20"/>
    <w:rsid w:val="00596E4F"/>
    <w:rsid w:val="005971D9"/>
    <w:rsid w:val="005977B7"/>
    <w:rsid w:val="00597885"/>
    <w:rsid w:val="005A034F"/>
    <w:rsid w:val="005A06FD"/>
    <w:rsid w:val="005A0CC1"/>
    <w:rsid w:val="005A0DD6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1881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139"/>
    <w:rsid w:val="005C28A3"/>
    <w:rsid w:val="005C2ED4"/>
    <w:rsid w:val="005C35C5"/>
    <w:rsid w:val="005C53C8"/>
    <w:rsid w:val="005C60BA"/>
    <w:rsid w:val="005C61CC"/>
    <w:rsid w:val="005C6BA2"/>
    <w:rsid w:val="005C6F85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A4"/>
    <w:rsid w:val="005D23E8"/>
    <w:rsid w:val="005D24DE"/>
    <w:rsid w:val="005D27AE"/>
    <w:rsid w:val="005D3073"/>
    <w:rsid w:val="005D3289"/>
    <w:rsid w:val="005D3877"/>
    <w:rsid w:val="005D3DAC"/>
    <w:rsid w:val="005D40CA"/>
    <w:rsid w:val="005D4BC2"/>
    <w:rsid w:val="005D50FD"/>
    <w:rsid w:val="005D7359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1847"/>
    <w:rsid w:val="005F3110"/>
    <w:rsid w:val="005F32EF"/>
    <w:rsid w:val="005F3A2B"/>
    <w:rsid w:val="005F41D4"/>
    <w:rsid w:val="005F4303"/>
    <w:rsid w:val="005F4666"/>
    <w:rsid w:val="005F51B7"/>
    <w:rsid w:val="005F5400"/>
    <w:rsid w:val="005F5B89"/>
    <w:rsid w:val="005F64B2"/>
    <w:rsid w:val="005F658C"/>
    <w:rsid w:val="005F6600"/>
    <w:rsid w:val="005F696D"/>
    <w:rsid w:val="005F6B30"/>
    <w:rsid w:val="005F707E"/>
    <w:rsid w:val="005F70F9"/>
    <w:rsid w:val="005F7C3B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4DE2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6E73"/>
    <w:rsid w:val="006172AD"/>
    <w:rsid w:val="00617F0D"/>
    <w:rsid w:val="00620989"/>
    <w:rsid w:val="00620DD4"/>
    <w:rsid w:val="00621455"/>
    <w:rsid w:val="00621886"/>
    <w:rsid w:val="006219A3"/>
    <w:rsid w:val="006223C3"/>
    <w:rsid w:val="00622DED"/>
    <w:rsid w:val="00623864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EC"/>
    <w:rsid w:val="00633DC9"/>
    <w:rsid w:val="00633E78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618"/>
    <w:rsid w:val="00640BD3"/>
    <w:rsid w:val="00641B97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097"/>
    <w:rsid w:val="00646569"/>
    <w:rsid w:val="006467FC"/>
    <w:rsid w:val="006468B7"/>
    <w:rsid w:val="00646C64"/>
    <w:rsid w:val="00647852"/>
    <w:rsid w:val="00647A96"/>
    <w:rsid w:val="00647B6C"/>
    <w:rsid w:val="00647E0D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289"/>
    <w:rsid w:val="006547EF"/>
    <w:rsid w:val="006549F2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1EB1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10A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6BF"/>
    <w:rsid w:val="00677D3E"/>
    <w:rsid w:val="00680568"/>
    <w:rsid w:val="00680C71"/>
    <w:rsid w:val="00680CFD"/>
    <w:rsid w:val="0068133B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0D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43B7"/>
    <w:rsid w:val="006959DD"/>
    <w:rsid w:val="00695EB0"/>
    <w:rsid w:val="00695F7C"/>
    <w:rsid w:val="00695FD1"/>
    <w:rsid w:val="0069608A"/>
    <w:rsid w:val="00696EAB"/>
    <w:rsid w:val="0069762C"/>
    <w:rsid w:val="00697953"/>
    <w:rsid w:val="00697976"/>
    <w:rsid w:val="0069798F"/>
    <w:rsid w:val="00697BE8"/>
    <w:rsid w:val="00697FA7"/>
    <w:rsid w:val="006A03BE"/>
    <w:rsid w:val="006A1198"/>
    <w:rsid w:val="006A1506"/>
    <w:rsid w:val="006A1E7D"/>
    <w:rsid w:val="006A288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188A"/>
    <w:rsid w:val="006C1F4F"/>
    <w:rsid w:val="006C2DF3"/>
    <w:rsid w:val="006C3931"/>
    <w:rsid w:val="006C3A6F"/>
    <w:rsid w:val="006C3D70"/>
    <w:rsid w:val="006C4C08"/>
    <w:rsid w:val="006C580E"/>
    <w:rsid w:val="006C5C4B"/>
    <w:rsid w:val="006C5C66"/>
    <w:rsid w:val="006C6547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47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4AF1"/>
    <w:rsid w:val="006D508E"/>
    <w:rsid w:val="006D5976"/>
    <w:rsid w:val="006D5B7B"/>
    <w:rsid w:val="006D6B71"/>
    <w:rsid w:val="006D7C9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5B6C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0D4"/>
    <w:rsid w:val="00715F3D"/>
    <w:rsid w:val="00716B19"/>
    <w:rsid w:val="00716FC3"/>
    <w:rsid w:val="007172E5"/>
    <w:rsid w:val="00717650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7F3"/>
    <w:rsid w:val="00732EF4"/>
    <w:rsid w:val="00733709"/>
    <w:rsid w:val="0073384F"/>
    <w:rsid w:val="00733881"/>
    <w:rsid w:val="00733A1E"/>
    <w:rsid w:val="00733C45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75AC"/>
    <w:rsid w:val="007378A9"/>
    <w:rsid w:val="00737ACC"/>
    <w:rsid w:val="00737E00"/>
    <w:rsid w:val="00740C1E"/>
    <w:rsid w:val="00740C4A"/>
    <w:rsid w:val="00740CF9"/>
    <w:rsid w:val="00741A73"/>
    <w:rsid w:val="00741BFA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C78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E22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574"/>
    <w:rsid w:val="00763782"/>
    <w:rsid w:val="007638BA"/>
    <w:rsid w:val="007638EF"/>
    <w:rsid w:val="00764AB4"/>
    <w:rsid w:val="007655EF"/>
    <w:rsid w:val="00765C55"/>
    <w:rsid w:val="0076673E"/>
    <w:rsid w:val="00766A9E"/>
    <w:rsid w:val="00766BF6"/>
    <w:rsid w:val="00766C64"/>
    <w:rsid w:val="00766EA1"/>
    <w:rsid w:val="00766FD7"/>
    <w:rsid w:val="0076739B"/>
    <w:rsid w:val="00770452"/>
    <w:rsid w:val="0077201D"/>
    <w:rsid w:val="007726E8"/>
    <w:rsid w:val="00772992"/>
    <w:rsid w:val="00772BBE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34B"/>
    <w:rsid w:val="00777407"/>
    <w:rsid w:val="0077763E"/>
    <w:rsid w:val="00780196"/>
    <w:rsid w:val="00780348"/>
    <w:rsid w:val="007808FF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5ABD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409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EB1"/>
    <w:rsid w:val="007B5F69"/>
    <w:rsid w:val="007B64BC"/>
    <w:rsid w:val="007B79A8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3CDA"/>
    <w:rsid w:val="007C40E2"/>
    <w:rsid w:val="007C437B"/>
    <w:rsid w:val="007C44DE"/>
    <w:rsid w:val="007C4D36"/>
    <w:rsid w:val="007C4EE2"/>
    <w:rsid w:val="007C5978"/>
    <w:rsid w:val="007C5C1A"/>
    <w:rsid w:val="007C62A5"/>
    <w:rsid w:val="007C6693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29C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E7705"/>
    <w:rsid w:val="007F013C"/>
    <w:rsid w:val="007F023B"/>
    <w:rsid w:val="007F1362"/>
    <w:rsid w:val="007F14A3"/>
    <w:rsid w:val="007F2EC4"/>
    <w:rsid w:val="007F3332"/>
    <w:rsid w:val="007F364B"/>
    <w:rsid w:val="007F456A"/>
    <w:rsid w:val="007F46A5"/>
    <w:rsid w:val="007F4A3C"/>
    <w:rsid w:val="007F5D82"/>
    <w:rsid w:val="007F638C"/>
    <w:rsid w:val="007F63C5"/>
    <w:rsid w:val="007F6400"/>
    <w:rsid w:val="007F6405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3157"/>
    <w:rsid w:val="0080336C"/>
    <w:rsid w:val="00804016"/>
    <w:rsid w:val="008046E8"/>
    <w:rsid w:val="00804D26"/>
    <w:rsid w:val="008053B8"/>
    <w:rsid w:val="00806817"/>
    <w:rsid w:val="00806ABF"/>
    <w:rsid w:val="00806B8D"/>
    <w:rsid w:val="0080709C"/>
    <w:rsid w:val="00807137"/>
    <w:rsid w:val="00810007"/>
    <w:rsid w:val="008102B9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6AA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0DE5"/>
    <w:rsid w:val="00831193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634A"/>
    <w:rsid w:val="0083651A"/>
    <w:rsid w:val="008366A7"/>
    <w:rsid w:val="00836796"/>
    <w:rsid w:val="00836E2C"/>
    <w:rsid w:val="00837063"/>
    <w:rsid w:val="00837970"/>
    <w:rsid w:val="00837993"/>
    <w:rsid w:val="00837A6D"/>
    <w:rsid w:val="00837B63"/>
    <w:rsid w:val="00840476"/>
    <w:rsid w:val="00840490"/>
    <w:rsid w:val="0084085E"/>
    <w:rsid w:val="00840CEA"/>
    <w:rsid w:val="008411FF"/>
    <w:rsid w:val="00841349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0CE9"/>
    <w:rsid w:val="00851070"/>
    <w:rsid w:val="008526D3"/>
    <w:rsid w:val="00852829"/>
    <w:rsid w:val="008536A0"/>
    <w:rsid w:val="008536B7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02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657"/>
    <w:rsid w:val="00867844"/>
    <w:rsid w:val="008703AF"/>
    <w:rsid w:val="0087099E"/>
    <w:rsid w:val="00870AE0"/>
    <w:rsid w:val="00871141"/>
    <w:rsid w:val="00871BAF"/>
    <w:rsid w:val="00871E8F"/>
    <w:rsid w:val="00872088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53A"/>
    <w:rsid w:val="00877656"/>
    <w:rsid w:val="00877665"/>
    <w:rsid w:val="0088063A"/>
    <w:rsid w:val="00880914"/>
    <w:rsid w:val="00880B3D"/>
    <w:rsid w:val="00880C1D"/>
    <w:rsid w:val="008818BF"/>
    <w:rsid w:val="00881DFF"/>
    <w:rsid w:val="00881EA8"/>
    <w:rsid w:val="00882D7E"/>
    <w:rsid w:val="00883344"/>
    <w:rsid w:val="00883F38"/>
    <w:rsid w:val="008841C9"/>
    <w:rsid w:val="00884708"/>
    <w:rsid w:val="00884B18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8E3"/>
    <w:rsid w:val="008A2AEE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10"/>
    <w:rsid w:val="008B3150"/>
    <w:rsid w:val="008B3F0B"/>
    <w:rsid w:val="008B427A"/>
    <w:rsid w:val="008B46B4"/>
    <w:rsid w:val="008B48F3"/>
    <w:rsid w:val="008B51E7"/>
    <w:rsid w:val="008B5435"/>
    <w:rsid w:val="008B5F5A"/>
    <w:rsid w:val="008B6EC4"/>
    <w:rsid w:val="008B745C"/>
    <w:rsid w:val="008B7FE5"/>
    <w:rsid w:val="008C0CF1"/>
    <w:rsid w:val="008C1CBA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22B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4FA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8D6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6DF"/>
    <w:rsid w:val="0091481D"/>
    <w:rsid w:val="00914BAC"/>
    <w:rsid w:val="00914CB6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202F3"/>
    <w:rsid w:val="0092054C"/>
    <w:rsid w:val="0092102B"/>
    <w:rsid w:val="00921376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066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1A7D"/>
    <w:rsid w:val="00941C44"/>
    <w:rsid w:val="00942239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34A0"/>
    <w:rsid w:val="009542A5"/>
    <w:rsid w:val="00954DF3"/>
    <w:rsid w:val="00955422"/>
    <w:rsid w:val="0095565E"/>
    <w:rsid w:val="00955E56"/>
    <w:rsid w:val="0095635B"/>
    <w:rsid w:val="00956CFE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7742"/>
    <w:rsid w:val="0097048D"/>
    <w:rsid w:val="009708A6"/>
    <w:rsid w:val="00970951"/>
    <w:rsid w:val="00970E3F"/>
    <w:rsid w:val="009717F5"/>
    <w:rsid w:val="009726D0"/>
    <w:rsid w:val="00972BB8"/>
    <w:rsid w:val="00972FD6"/>
    <w:rsid w:val="0097351D"/>
    <w:rsid w:val="00973EA9"/>
    <w:rsid w:val="00974459"/>
    <w:rsid w:val="00974A5E"/>
    <w:rsid w:val="00974C4A"/>
    <w:rsid w:val="009759E4"/>
    <w:rsid w:val="00975C6E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5FBC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978BD"/>
    <w:rsid w:val="009A1912"/>
    <w:rsid w:val="009A191C"/>
    <w:rsid w:val="009A2C15"/>
    <w:rsid w:val="009A32C3"/>
    <w:rsid w:val="009A39A9"/>
    <w:rsid w:val="009A3F10"/>
    <w:rsid w:val="009A4768"/>
    <w:rsid w:val="009A4C88"/>
    <w:rsid w:val="009A5339"/>
    <w:rsid w:val="009A539A"/>
    <w:rsid w:val="009A582B"/>
    <w:rsid w:val="009A5A16"/>
    <w:rsid w:val="009A5BA6"/>
    <w:rsid w:val="009A6541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2F6"/>
    <w:rsid w:val="009B430D"/>
    <w:rsid w:val="009B5287"/>
    <w:rsid w:val="009B594E"/>
    <w:rsid w:val="009B5B9E"/>
    <w:rsid w:val="009B5BF9"/>
    <w:rsid w:val="009B5C78"/>
    <w:rsid w:val="009B5DBC"/>
    <w:rsid w:val="009B60B4"/>
    <w:rsid w:val="009B622A"/>
    <w:rsid w:val="009B6969"/>
    <w:rsid w:val="009B7315"/>
    <w:rsid w:val="009B7BA0"/>
    <w:rsid w:val="009C0686"/>
    <w:rsid w:val="009C0B23"/>
    <w:rsid w:val="009C11EC"/>
    <w:rsid w:val="009C13D4"/>
    <w:rsid w:val="009C17C7"/>
    <w:rsid w:val="009C196D"/>
    <w:rsid w:val="009C19A8"/>
    <w:rsid w:val="009C1D87"/>
    <w:rsid w:val="009C2513"/>
    <w:rsid w:val="009C288F"/>
    <w:rsid w:val="009C2A15"/>
    <w:rsid w:val="009C2C0B"/>
    <w:rsid w:val="009C5637"/>
    <w:rsid w:val="009C600B"/>
    <w:rsid w:val="009C619F"/>
    <w:rsid w:val="009C62C7"/>
    <w:rsid w:val="009C6FE5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FE8"/>
    <w:rsid w:val="009E1D0B"/>
    <w:rsid w:val="009E1D2D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0D1B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56D"/>
    <w:rsid w:val="00A13D04"/>
    <w:rsid w:val="00A143FF"/>
    <w:rsid w:val="00A157F0"/>
    <w:rsid w:val="00A159ED"/>
    <w:rsid w:val="00A15C42"/>
    <w:rsid w:val="00A15D97"/>
    <w:rsid w:val="00A16EEA"/>
    <w:rsid w:val="00A1734C"/>
    <w:rsid w:val="00A17C6D"/>
    <w:rsid w:val="00A17EA7"/>
    <w:rsid w:val="00A17F0D"/>
    <w:rsid w:val="00A208CD"/>
    <w:rsid w:val="00A208D6"/>
    <w:rsid w:val="00A215CB"/>
    <w:rsid w:val="00A21629"/>
    <w:rsid w:val="00A22494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4ED8"/>
    <w:rsid w:val="00A350E8"/>
    <w:rsid w:val="00A35270"/>
    <w:rsid w:val="00A3542D"/>
    <w:rsid w:val="00A35A25"/>
    <w:rsid w:val="00A3602D"/>
    <w:rsid w:val="00A36318"/>
    <w:rsid w:val="00A368E0"/>
    <w:rsid w:val="00A36CD0"/>
    <w:rsid w:val="00A3704B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9FB"/>
    <w:rsid w:val="00A42D45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945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45D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02A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5E7"/>
    <w:rsid w:val="00A81704"/>
    <w:rsid w:val="00A81B6A"/>
    <w:rsid w:val="00A81F1E"/>
    <w:rsid w:val="00A82001"/>
    <w:rsid w:val="00A824AB"/>
    <w:rsid w:val="00A826CA"/>
    <w:rsid w:val="00A826F2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7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92A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1D5F"/>
    <w:rsid w:val="00AB2189"/>
    <w:rsid w:val="00AB3390"/>
    <w:rsid w:val="00AB3E1B"/>
    <w:rsid w:val="00AB44B2"/>
    <w:rsid w:val="00AB48A4"/>
    <w:rsid w:val="00AB4DF2"/>
    <w:rsid w:val="00AB4E92"/>
    <w:rsid w:val="00AB6380"/>
    <w:rsid w:val="00AB6724"/>
    <w:rsid w:val="00AB6822"/>
    <w:rsid w:val="00AB691E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9AC"/>
    <w:rsid w:val="00AC4DA1"/>
    <w:rsid w:val="00AC682B"/>
    <w:rsid w:val="00AC6850"/>
    <w:rsid w:val="00AC7B00"/>
    <w:rsid w:val="00AD0612"/>
    <w:rsid w:val="00AD06AA"/>
    <w:rsid w:val="00AD07AA"/>
    <w:rsid w:val="00AD07EB"/>
    <w:rsid w:val="00AD163B"/>
    <w:rsid w:val="00AD18EB"/>
    <w:rsid w:val="00AD1F00"/>
    <w:rsid w:val="00AD1FC4"/>
    <w:rsid w:val="00AD2E4E"/>
    <w:rsid w:val="00AD2F95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6AA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28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11D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283C"/>
    <w:rsid w:val="00B02C81"/>
    <w:rsid w:val="00B044F2"/>
    <w:rsid w:val="00B04573"/>
    <w:rsid w:val="00B053FB"/>
    <w:rsid w:val="00B0548E"/>
    <w:rsid w:val="00B054CA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0EE"/>
    <w:rsid w:val="00B1324A"/>
    <w:rsid w:val="00B136BD"/>
    <w:rsid w:val="00B13BDF"/>
    <w:rsid w:val="00B13C47"/>
    <w:rsid w:val="00B149A1"/>
    <w:rsid w:val="00B151DE"/>
    <w:rsid w:val="00B15879"/>
    <w:rsid w:val="00B1589E"/>
    <w:rsid w:val="00B15AA0"/>
    <w:rsid w:val="00B16FB0"/>
    <w:rsid w:val="00B17F8F"/>
    <w:rsid w:val="00B17FF5"/>
    <w:rsid w:val="00B203A6"/>
    <w:rsid w:val="00B20645"/>
    <w:rsid w:val="00B208F2"/>
    <w:rsid w:val="00B20B10"/>
    <w:rsid w:val="00B20F92"/>
    <w:rsid w:val="00B21A43"/>
    <w:rsid w:val="00B21E50"/>
    <w:rsid w:val="00B227CE"/>
    <w:rsid w:val="00B229B8"/>
    <w:rsid w:val="00B2315B"/>
    <w:rsid w:val="00B23B3B"/>
    <w:rsid w:val="00B2449F"/>
    <w:rsid w:val="00B2459C"/>
    <w:rsid w:val="00B24822"/>
    <w:rsid w:val="00B24885"/>
    <w:rsid w:val="00B2497B"/>
    <w:rsid w:val="00B24A85"/>
    <w:rsid w:val="00B25430"/>
    <w:rsid w:val="00B258B1"/>
    <w:rsid w:val="00B26720"/>
    <w:rsid w:val="00B26A0B"/>
    <w:rsid w:val="00B26A7C"/>
    <w:rsid w:val="00B26D98"/>
    <w:rsid w:val="00B271F1"/>
    <w:rsid w:val="00B2774E"/>
    <w:rsid w:val="00B27A39"/>
    <w:rsid w:val="00B27B14"/>
    <w:rsid w:val="00B27C47"/>
    <w:rsid w:val="00B30B0D"/>
    <w:rsid w:val="00B30DE4"/>
    <w:rsid w:val="00B3196A"/>
    <w:rsid w:val="00B32255"/>
    <w:rsid w:val="00B33D10"/>
    <w:rsid w:val="00B33DA2"/>
    <w:rsid w:val="00B35021"/>
    <w:rsid w:val="00B35366"/>
    <w:rsid w:val="00B35378"/>
    <w:rsid w:val="00B3605A"/>
    <w:rsid w:val="00B3677C"/>
    <w:rsid w:val="00B36A01"/>
    <w:rsid w:val="00B36F75"/>
    <w:rsid w:val="00B37ADD"/>
    <w:rsid w:val="00B4001E"/>
    <w:rsid w:val="00B409EC"/>
    <w:rsid w:val="00B410F1"/>
    <w:rsid w:val="00B41513"/>
    <w:rsid w:val="00B41722"/>
    <w:rsid w:val="00B417B3"/>
    <w:rsid w:val="00B41C03"/>
    <w:rsid w:val="00B41F99"/>
    <w:rsid w:val="00B431EE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6536E"/>
    <w:rsid w:val="00B6664A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548"/>
    <w:rsid w:val="00B80D4D"/>
    <w:rsid w:val="00B80F03"/>
    <w:rsid w:val="00B8102C"/>
    <w:rsid w:val="00B81177"/>
    <w:rsid w:val="00B8150D"/>
    <w:rsid w:val="00B81632"/>
    <w:rsid w:val="00B81A12"/>
    <w:rsid w:val="00B81CDB"/>
    <w:rsid w:val="00B81ED4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5BA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111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808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511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B7C44"/>
    <w:rsid w:val="00BC1260"/>
    <w:rsid w:val="00BC1D10"/>
    <w:rsid w:val="00BC2473"/>
    <w:rsid w:val="00BC25C0"/>
    <w:rsid w:val="00BC2F0F"/>
    <w:rsid w:val="00BC34C0"/>
    <w:rsid w:val="00BC354E"/>
    <w:rsid w:val="00BC39FC"/>
    <w:rsid w:val="00BC3C21"/>
    <w:rsid w:val="00BC3DA3"/>
    <w:rsid w:val="00BC4B48"/>
    <w:rsid w:val="00BC4CC4"/>
    <w:rsid w:val="00BC4E7D"/>
    <w:rsid w:val="00BC576B"/>
    <w:rsid w:val="00BC5A9E"/>
    <w:rsid w:val="00BC5E14"/>
    <w:rsid w:val="00BC6750"/>
    <w:rsid w:val="00BC6A3D"/>
    <w:rsid w:val="00BC6AC3"/>
    <w:rsid w:val="00BC7538"/>
    <w:rsid w:val="00BC756D"/>
    <w:rsid w:val="00BC7C3B"/>
    <w:rsid w:val="00BC7E93"/>
    <w:rsid w:val="00BD0076"/>
    <w:rsid w:val="00BD05CD"/>
    <w:rsid w:val="00BD09F9"/>
    <w:rsid w:val="00BD0ADC"/>
    <w:rsid w:val="00BD16C7"/>
    <w:rsid w:val="00BD1E9D"/>
    <w:rsid w:val="00BD1EC4"/>
    <w:rsid w:val="00BD223B"/>
    <w:rsid w:val="00BD23F2"/>
    <w:rsid w:val="00BD250D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334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EA1"/>
    <w:rsid w:val="00BF0125"/>
    <w:rsid w:val="00BF0B46"/>
    <w:rsid w:val="00BF2718"/>
    <w:rsid w:val="00BF299E"/>
    <w:rsid w:val="00BF2A1F"/>
    <w:rsid w:val="00BF2D21"/>
    <w:rsid w:val="00BF2FAC"/>
    <w:rsid w:val="00BF3107"/>
    <w:rsid w:val="00BF31A2"/>
    <w:rsid w:val="00BF3547"/>
    <w:rsid w:val="00BF36FE"/>
    <w:rsid w:val="00BF4B22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A5E"/>
    <w:rsid w:val="00C11D2A"/>
    <w:rsid w:val="00C11D98"/>
    <w:rsid w:val="00C11DE0"/>
    <w:rsid w:val="00C12511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209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73E"/>
    <w:rsid w:val="00C30BA2"/>
    <w:rsid w:val="00C3222D"/>
    <w:rsid w:val="00C322E3"/>
    <w:rsid w:val="00C3262B"/>
    <w:rsid w:val="00C326E2"/>
    <w:rsid w:val="00C32803"/>
    <w:rsid w:val="00C32AD7"/>
    <w:rsid w:val="00C3311A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6EE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0E0"/>
    <w:rsid w:val="00C4510F"/>
    <w:rsid w:val="00C45295"/>
    <w:rsid w:val="00C457A1"/>
    <w:rsid w:val="00C45D70"/>
    <w:rsid w:val="00C45F3F"/>
    <w:rsid w:val="00C46C6A"/>
    <w:rsid w:val="00C46D96"/>
    <w:rsid w:val="00C47015"/>
    <w:rsid w:val="00C478D6"/>
    <w:rsid w:val="00C47BEE"/>
    <w:rsid w:val="00C5033F"/>
    <w:rsid w:val="00C50B65"/>
    <w:rsid w:val="00C513AE"/>
    <w:rsid w:val="00C516AA"/>
    <w:rsid w:val="00C516BF"/>
    <w:rsid w:val="00C51A0E"/>
    <w:rsid w:val="00C5227B"/>
    <w:rsid w:val="00C52310"/>
    <w:rsid w:val="00C524AD"/>
    <w:rsid w:val="00C5290A"/>
    <w:rsid w:val="00C52A92"/>
    <w:rsid w:val="00C539FE"/>
    <w:rsid w:val="00C54515"/>
    <w:rsid w:val="00C54587"/>
    <w:rsid w:val="00C549F6"/>
    <w:rsid w:val="00C551D0"/>
    <w:rsid w:val="00C552F5"/>
    <w:rsid w:val="00C553EC"/>
    <w:rsid w:val="00C55606"/>
    <w:rsid w:val="00C5570B"/>
    <w:rsid w:val="00C5598D"/>
    <w:rsid w:val="00C55B9F"/>
    <w:rsid w:val="00C56006"/>
    <w:rsid w:val="00C56BE9"/>
    <w:rsid w:val="00C56F5A"/>
    <w:rsid w:val="00C5767A"/>
    <w:rsid w:val="00C5793D"/>
    <w:rsid w:val="00C57A8D"/>
    <w:rsid w:val="00C57FCF"/>
    <w:rsid w:val="00C602AB"/>
    <w:rsid w:val="00C60C7E"/>
    <w:rsid w:val="00C61A75"/>
    <w:rsid w:val="00C6216D"/>
    <w:rsid w:val="00C6236A"/>
    <w:rsid w:val="00C625D2"/>
    <w:rsid w:val="00C63494"/>
    <w:rsid w:val="00C63565"/>
    <w:rsid w:val="00C65698"/>
    <w:rsid w:val="00C65DF1"/>
    <w:rsid w:val="00C66571"/>
    <w:rsid w:val="00C66897"/>
    <w:rsid w:val="00C672F3"/>
    <w:rsid w:val="00C6744B"/>
    <w:rsid w:val="00C675A6"/>
    <w:rsid w:val="00C67789"/>
    <w:rsid w:val="00C67F97"/>
    <w:rsid w:val="00C7040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A26"/>
    <w:rsid w:val="00C76D11"/>
    <w:rsid w:val="00C76DDD"/>
    <w:rsid w:val="00C775BB"/>
    <w:rsid w:val="00C7768E"/>
    <w:rsid w:val="00C77825"/>
    <w:rsid w:val="00C77B4E"/>
    <w:rsid w:val="00C77D0D"/>
    <w:rsid w:val="00C80672"/>
    <w:rsid w:val="00C80C35"/>
    <w:rsid w:val="00C80F2A"/>
    <w:rsid w:val="00C81151"/>
    <w:rsid w:val="00C81998"/>
    <w:rsid w:val="00C819F3"/>
    <w:rsid w:val="00C81C18"/>
    <w:rsid w:val="00C821A0"/>
    <w:rsid w:val="00C823CF"/>
    <w:rsid w:val="00C82454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39"/>
    <w:rsid w:val="00C91BBB"/>
    <w:rsid w:val="00C9212B"/>
    <w:rsid w:val="00C928D0"/>
    <w:rsid w:val="00C92D61"/>
    <w:rsid w:val="00C93295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51B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9D0"/>
    <w:rsid w:val="00CB0F94"/>
    <w:rsid w:val="00CB12BD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581"/>
    <w:rsid w:val="00CC0919"/>
    <w:rsid w:val="00CC102D"/>
    <w:rsid w:val="00CC1A9E"/>
    <w:rsid w:val="00CC217B"/>
    <w:rsid w:val="00CC262D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483"/>
    <w:rsid w:val="00CD1E1F"/>
    <w:rsid w:val="00CD22AD"/>
    <w:rsid w:val="00CD256F"/>
    <w:rsid w:val="00CD2715"/>
    <w:rsid w:val="00CD29C4"/>
    <w:rsid w:val="00CD2E01"/>
    <w:rsid w:val="00CD30F4"/>
    <w:rsid w:val="00CD3761"/>
    <w:rsid w:val="00CD3863"/>
    <w:rsid w:val="00CD3D6A"/>
    <w:rsid w:val="00CD426F"/>
    <w:rsid w:val="00CD431A"/>
    <w:rsid w:val="00CD4589"/>
    <w:rsid w:val="00CD4F42"/>
    <w:rsid w:val="00CD4F63"/>
    <w:rsid w:val="00CD505A"/>
    <w:rsid w:val="00CD5702"/>
    <w:rsid w:val="00CD5BDA"/>
    <w:rsid w:val="00CD5FC4"/>
    <w:rsid w:val="00CD6D90"/>
    <w:rsid w:val="00CD6E10"/>
    <w:rsid w:val="00CD7619"/>
    <w:rsid w:val="00CD7A95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DBB"/>
    <w:rsid w:val="00CE68E8"/>
    <w:rsid w:val="00CE6B2C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71F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3513"/>
    <w:rsid w:val="00D05821"/>
    <w:rsid w:val="00D06052"/>
    <w:rsid w:val="00D0651F"/>
    <w:rsid w:val="00D06C92"/>
    <w:rsid w:val="00D06D70"/>
    <w:rsid w:val="00D06FC6"/>
    <w:rsid w:val="00D0701A"/>
    <w:rsid w:val="00D07555"/>
    <w:rsid w:val="00D07F24"/>
    <w:rsid w:val="00D10AC7"/>
    <w:rsid w:val="00D10B5F"/>
    <w:rsid w:val="00D11485"/>
    <w:rsid w:val="00D12170"/>
    <w:rsid w:val="00D121BC"/>
    <w:rsid w:val="00D12439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4F9B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D9B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37F8C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74D"/>
    <w:rsid w:val="00D45B60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47DF4"/>
    <w:rsid w:val="00D505CC"/>
    <w:rsid w:val="00D50753"/>
    <w:rsid w:val="00D516A8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195"/>
    <w:rsid w:val="00D613A0"/>
    <w:rsid w:val="00D61472"/>
    <w:rsid w:val="00D619B6"/>
    <w:rsid w:val="00D61CD7"/>
    <w:rsid w:val="00D62044"/>
    <w:rsid w:val="00D627A3"/>
    <w:rsid w:val="00D62989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770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83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4C02"/>
    <w:rsid w:val="00D9556A"/>
    <w:rsid w:val="00D95A93"/>
    <w:rsid w:val="00D9656B"/>
    <w:rsid w:val="00D9656C"/>
    <w:rsid w:val="00D965D2"/>
    <w:rsid w:val="00D96822"/>
    <w:rsid w:val="00D97603"/>
    <w:rsid w:val="00D97965"/>
    <w:rsid w:val="00D97B5A"/>
    <w:rsid w:val="00D97E52"/>
    <w:rsid w:val="00DA1046"/>
    <w:rsid w:val="00DA1876"/>
    <w:rsid w:val="00DA1A4F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312"/>
    <w:rsid w:val="00DA795D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1DEE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4EB1"/>
    <w:rsid w:val="00DD5342"/>
    <w:rsid w:val="00DD56BC"/>
    <w:rsid w:val="00DD5818"/>
    <w:rsid w:val="00DD5DEF"/>
    <w:rsid w:val="00DD673E"/>
    <w:rsid w:val="00DD6B4A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3BF3"/>
    <w:rsid w:val="00DE48F0"/>
    <w:rsid w:val="00DE545D"/>
    <w:rsid w:val="00DE5B84"/>
    <w:rsid w:val="00DE5CAC"/>
    <w:rsid w:val="00DE694D"/>
    <w:rsid w:val="00DE7083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754"/>
    <w:rsid w:val="00DF79FE"/>
    <w:rsid w:val="00DF7A22"/>
    <w:rsid w:val="00DF7BD0"/>
    <w:rsid w:val="00E004EB"/>
    <w:rsid w:val="00E00AE0"/>
    <w:rsid w:val="00E0114B"/>
    <w:rsid w:val="00E0278D"/>
    <w:rsid w:val="00E0285E"/>
    <w:rsid w:val="00E0315D"/>
    <w:rsid w:val="00E0336B"/>
    <w:rsid w:val="00E0391E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04BD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A4C"/>
    <w:rsid w:val="00E20F48"/>
    <w:rsid w:val="00E21DC5"/>
    <w:rsid w:val="00E22D3C"/>
    <w:rsid w:val="00E236A8"/>
    <w:rsid w:val="00E23F58"/>
    <w:rsid w:val="00E24265"/>
    <w:rsid w:val="00E248BF"/>
    <w:rsid w:val="00E24DC6"/>
    <w:rsid w:val="00E257BA"/>
    <w:rsid w:val="00E258A4"/>
    <w:rsid w:val="00E259B6"/>
    <w:rsid w:val="00E25DE3"/>
    <w:rsid w:val="00E25FCA"/>
    <w:rsid w:val="00E26083"/>
    <w:rsid w:val="00E2650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9ED"/>
    <w:rsid w:val="00E35E27"/>
    <w:rsid w:val="00E37184"/>
    <w:rsid w:val="00E37ECB"/>
    <w:rsid w:val="00E40269"/>
    <w:rsid w:val="00E4033F"/>
    <w:rsid w:val="00E403BD"/>
    <w:rsid w:val="00E40872"/>
    <w:rsid w:val="00E4095E"/>
    <w:rsid w:val="00E412DB"/>
    <w:rsid w:val="00E41BFE"/>
    <w:rsid w:val="00E41EEB"/>
    <w:rsid w:val="00E421B1"/>
    <w:rsid w:val="00E42D43"/>
    <w:rsid w:val="00E43176"/>
    <w:rsid w:val="00E434D3"/>
    <w:rsid w:val="00E444F0"/>
    <w:rsid w:val="00E44597"/>
    <w:rsid w:val="00E445E1"/>
    <w:rsid w:val="00E446BC"/>
    <w:rsid w:val="00E44B0D"/>
    <w:rsid w:val="00E44BA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6A11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271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5D6C"/>
    <w:rsid w:val="00E66775"/>
    <w:rsid w:val="00E671B7"/>
    <w:rsid w:val="00E6759D"/>
    <w:rsid w:val="00E67ECC"/>
    <w:rsid w:val="00E7071C"/>
    <w:rsid w:val="00E71022"/>
    <w:rsid w:val="00E724E9"/>
    <w:rsid w:val="00E72E12"/>
    <w:rsid w:val="00E7300C"/>
    <w:rsid w:val="00E73492"/>
    <w:rsid w:val="00E73B6D"/>
    <w:rsid w:val="00E73C53"/>
    <w:rsid w:val="00E73E58"/>
    <w:rsid w:val="00E740E3"/>
    <w:rsid w:val="00E75469"/>
    <w:rsid w:val="00E754CB"/>
    <w:rsid w:val="00E75D11"/>
    <w:rsid w:val="00E76CC8"/>
    <w:rsid w:val="00E777E1"/>
    <w:rsid w:val="00E77C3D"/>
    <w:rsid w:val="00E8038D"/>
    <w:rsid w:val="00E80810"/>
    <w:rsid w:val="00E8091D"/>
    <w:rsid w:val="00E80C31"/>
    <w:rsid w:val="00E813F8"/>
    <w:rsid w:val="00E814D2"/>
    <w:rsid w:val="00E81B84"/>
    <w:rsid w:val="00E82D08"/>
    <w:rsid w:val="00E82FCE"/>
    <w:rsid w:val="00E83450"/>
    <w:rsid w:val="00E84A4D"/>
    <w:rsid w:val="00E86295"/>
    <w:rsid w:val="00E86D93"/>
    <w:rsid w:val="00E86E8F"/>
    <w:rsid w:val="00E871DB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A7B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68C"/>
    <w:rsid w:val="00EA0B75"/>
    <w:rsid w:val="00EA10D5"/>
    <w:rsid w:val="00EA1C9C"/>
    <w:rsid w:val="00EA2500"/>
    <w:rsid w:val="00EA307D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C6E"/>
    <w:rsid w:val="00EA6D62"/>
    <w:rsid w:val="00EA7072"/>
    <w:rsid w:val="00EA73E5"/>
    <w:rsid w:val="00EA7DB1"/>
    <w:rsid w:val="00EB0985"/>
    <w:rsid w:val="00EB0FB2"/>
    <w:rsid w:val="00EB2544"/>
    <w:rsid w:val="00EB339C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3ED5"/>
    <w:rsid w:val="00EC40E8"/>
    <w:rsid w:val="00EC55B5"/>
    <w:rsid w:val="00EC588F"/>
    <w:rsid w:val="00EC6E05"/>
    <w:rsid w:val="00EC71C4"/>
    <w:rsid w:val="00EC7611"/>
    <w:rsid w:val="00EC7811"/>
    <w:rsid w:val="00ED0160"/>
    <w:rsid w:val="00ED03F7"/>
    <w:rsid w:val="00ED0D8A"/>
    <w:rsid w:val="00ED10F5"/>
    <w:rsid w:val="00ED125D"/>
    <w:rsid w:val="00ED187E"/>
    <w:rsid w:val="00ED2193"/>
    <w:rsid w:val="00ED22B3"/>
    <w:rsid w:val="00ED298A"/>
    <w:rsid w:val="00ED2BB7"/>
    <w:rsid w:val="00ED2E21"/>
    <w:rsid w:val="00ED34DD"/>
    <w:rsid w:val="00ED3A47"/>
    <w:rsid w:val="00ED4098"/>
    <w:rsid w:val="00ED508E"/>
    <w:rsid w:val="00ED51C8"/>
    <w:rsid w:val="00ED544F"/>
    <w:rsid w:val="00ED5498"/>
    <w:rsid w:val="00ED5EA7"/>
    <w:rsid w:val="00ED5F59"/>
    <w:rsid w:val="00ED6256"/>
    <w:rsid w:val="00ED662E"/>
    <w:rsid w:val="00ED6DD0"/>
    <w:rsid w:val="00ED6E50"/>
    <w:rsid w:val="00ED760A"/>
    <w:rsid w:val="00ED76D6"/>
    <w:rsid w:val="00ED7876"/>
    <w:rsid w:val="00ED7C91"/>
    <w:rsid w:val="00ED7C92"/>
    <w:rsid w:val="00ED7DF8"/>
    <w:rsid w:val="00EE0202"/>
    <w:rsid w:val="00EE0462"/>
    <w:rsid w:val="00EE072A"/>
    <w:rsid w:val="00EE1C4A"/>
    <w:rsid w:val="00EE31DD"/>
    <w:rsid w:val="00EE3583"/>
    <w:rsid w:val="00EE3AB7"/>
    <w:rsid w:val="00EE3F72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536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1F5A"/>
    <w:rsid w:val="00F12A97"/>
    <w:rsid w:val="00F12D45"/>
    <w:rsid w:val="00F138BC"/>
    <w:rsid w:val="00F139C3"/>
    <w:rsid w:val="00F13AA1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A78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6F1A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A31"/>
    <w:rsid w:val="00F82BF7"/>
    <w:rsid w:val="00F83A96"/>
    <w:rsid w:val="00F84445"/>
    <w:rsid w:val="00F84B48"/>
    <w:rsid w:val="00F8510C"/>
    <w:rsid w:val="00F851FC"/>
    <w:rsid w:val="00F85823"/>
    <w:rsid w:val="00F85894"/>
    <w:rsid w:val="00F86537"/>
    <w:rsid w:val="00F86DC2"/>
    <w:rsid w:val="00F87764"/>
    <w:rsid w:val="00F87B9A"/>
    <w:rsid w:val="00F87FC1"/>
    <w:rsid w:val="00F92F96"/>
    <w:rsid w:val="00F930B8"/>
    <w:rsid w:val="00F932E6"/>
    <w:rsid w:val="00F93A7D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BD0"/>
    <w:rsid w:val="00F97E48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C87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42C"/>
    <w:rsid w:val="00FB752A"/>
    <w:rsid w:val="00FC0B3A"/>
    <w:rsid w:val="00FC0B6F"/>
    <w:rsid w:val="00FC0D4E"/>
    <w:rsid w:val="00FC0F66"/>
    <w:rsid w:val="00FC0FF9"/>
    <w:rsid w:val="00FC1121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12A"/>
    <w:rsid w:val="00FD4495"/>
    <w:rsid w:val="00FD48EC"/>
    <w:rsid w:val="00FD4E87"/>
    <w:rsid w:val="00FD599D"/>
    <w:rsid w:val="00FD5A1C"/>
    <w:rsid w:val="00FD601F"/>
    <w:rsid w:val="00FD6130"/>
    <w:rsid w:val="00FD640A"/>
    <w:rsid w:val="00FD6578"/>
    <w:rsid w:val="00FD7A1E"/>
    <w:rsid w:val="00FE0698"/>
    <w:rsid w:val="00FE06D6"/>
    <w:rsid w:val="00FE0820"/>
    <w:rsid w:val="00FE0D66"/>
    <w:rsid w:val="00FE0F7A"/>
    <w:rsid w:val="00FE1091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6769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F20A6-B94F-4E08-8945-50AE4970E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4</cp:revision>
  <cp:lastPrinted>2022-10-01T14:42:00Z</cp:lastPrinted>
  <dcterms:created xsi:type="dcterms:W3CDTF">2022-10-22T13:50:00Z</dcterms:created>
  <dcterms:modified xsi:type="dcterms:W3CDTF">2022-10-23T20:18:00Z</dcterms:modified>
</cp:coreProperties>
</file>